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E5925" w14:textId="77777777" w:rsidR="00172CA1" w:rsidRDefault="006528B1" w:rsidP="00172CA1">
      <w:pPr>
        <w:jc w:val="both"/>
        <w:rPr>
          <w:sz w:val="36"/>
          <w:szCs w:val="36"/>
        </w:rPr>
      </w:pPr>
      <w:r>
        <w:rPr>
          <w:sz w:val="36"/>
          <w:szCs w:val="36"/>
        </w:rPr>
        <w:t xml:space="preserve">                  </w:t>
      </w:r>
      <w:r w:rsidR="00B019B9">
        <w:rPr>
          <w:sz w:val="36"/>
          <w:szCs w:val="36"/>
        </w:rPr>
        <w:tab/>
      </w:r>
      <w:r w:rsidR="005B4A1C" w:rsidRPr="00D4036E">
        <w:rPr>
          <w:sz w:val="36"/>
          <w:szCs w:val="36"/>
        </w:rPr>
        <w:t>EUREKA NEWSLETTER No</w:t>
      </w:r>
      <w:r w:rsidR="001810EF">
        <w:rPr>
          <w:sz w:val="36"/>
          <w:szCs w:val="36"/>
        </w:rPr>
        <w:t xml:space="preserve"> </w:t>
      </w:r>
      <w:r w:rsidR="003A7DA1">
        <w:rPr>
          <w:sz w:val="36"/>
          <w:szCs w:val="36"/>
        </w:rPr>
        <w:t>1</w:t>
      </w:r>
      <w:r w:rsidR="00B034FC">
        <w:rPr>
          <w:sz w:val="36"/>
          <w:szCs w:val="36"/>
        </w:rPr>
        <w:t>1</w:t>
      </w:r>
    </w:p>
    <w:p w14:paraId="04D46F5B" w14:textId="329D2A59" w:rsidR="008503BC" w:rsidRPr="0087236B" w:rsidRDefault="00AC057D" w:rsidP="00172CA1">
      <w:pPr>
        <w:jc w:val="both"/>
        <w:rPr>
          <w:sz w:val="36"/>
          <w:szCs w:val="36"/>
        </w:rPr>
      </w:pPr>
      <w:r>
        <w:rPr>
          <w:sz w:val="36"/>
          <w:szCs w:val="36"/>
        </w:rPr>
        <w:t>JANUARY</w:t>
      </w:r>
      <w:r w:rsidR="003467E9" w:rsidRPr="00D4036E">
        <w:rPr>
          <w:sz w:val="36"/>
          <w:szCs w:val="36"/>
        </w:rPr>
        <w:t xml:space="preserve"> 202</w:t>
      </w:r>
      <w:r w:rsidR="00B034FC">
        <w:rPr>
          <w:sz w:val="36"/>
          <w:szCs w:val="36"/>
        </w:rPr>
        <w:t>5</w:t>
      </w:r>
      <w:r w:rsidR="00923C44">
        <w:tab/>
      </w:r>
      <w:r w:rsidR="00923C44">
        <w:tab/>
      </w:r>
      <w:r w:rsidR="00923C44">
        <w:tab/>
      </w:r>
      <w:r w:rsidR="00923C44">
        <w:rPr>
          <w:noProof/>
        </w:rPr>
        <w:drawing>
          <wp:inline distT="0" distB="0" distL="0" distR="0" wp14:anchorId="373EE291" wp14:editId="40A9D6BC">
            <wp:extent cx="1329055" cy="1322705"/>
            <wp:effectExtent l="0" t="0" r="4445" b="0"/>
            <wp:docPr id="112425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055" cy="1322705"/>
                    </a:xfrm>
                    <a:prstGeom prst="rect">
                      <a:avLst/>
                    </a:prstGeom>
                    <a:noFill/>
                  </pic:spPr>
                </pic:pic>
              </a:graphicData>
            </a:graphic>
          </wp:inline>
        </w:drawing>
      </w:r>
    </w:p>
    <w:p w14:paraId="7ABFCD8D" w14:textId="77777777" w:rsidR="00F73797" w:rsidRDefault="00F73797" w:rsidP="007D7712">
      <w:pPr>
        <w:ind w:left="2160" w:firstLine="720"/>
        <w:rPr>
          <w:sz w:val="36"/>
          <w:szCs w:val="36"/>
          <w:u w:val="single"/>
        </w:rPr>
      </w:pPr>
    </w:p>
    <w:p w14:paraId="72211E62" w14:textId="03636F19" w:rsidR="00F73797" w:rsidRPr="00184821" w:rsidRDefault="00184821" w:rsidP="004A2F0C">
      <w:pPr>
        <w:rPr>
          <w:color w:val="FF0000"/>
          <w:sz w:val="36"/>
          <w:szCs w:val="36"/>
        </w:rPr>
      </w:pPr>
      <w:r w:rsidRPr="00184821">
        <w:rPr>
          <w:color w:val="FF0000"/>
          <w:sz w:val="36"/>
          <w:szCs w:val="36"/>
        </w:rPr>
        <w:t xml:space="preserve">     </w:t>
      </w:r>
      <w:r w:rsidR="00265A15">
        <w:rPr>
          <w:color w:val="FF0000"/>
          <w:sz w:val="36"/>
          <w:szCs w:val="36"/>
        </w:rPr>
        <w:t xml:space="preserve">  </w:t>
      </w:r>
      <w:r w:rsidR="009710E3" w:rsidRPr="00184821">
        <w:rPr>
          <w:color w:val="FF0000"/>
          <w:sz w:val="36"/>
          <w:szCs w:val="36"/>
        </w:rPr>
        <w:t>IN MEMORY OF SPIRO ANTHONY (</w:t>
      </w:r>
      <w:r w:rsidR="00633BC6" w:rsidRPr="00184821">
        <w:rPr>
          <w:color w:val="FF0000"/>
          <w:sz w:val="36"/>
          <w:szCs w:val="36"/>
        </w:rPr>
        <w:t xml:space="preserve">9/8/45- </w:t>
      </w:r>
      <w:r w:rsidR="00265A15">
        <w:rPr>
          <w:color w:val="FF0000"/>
          <w:sz w:val="36"/>
          <w:szCs w:val="36"/>
        </w:rPr>
        <w:t>12</w:t>
      </w:r>
      <w:r w:rsidR="00EF6380" w:rsidRPr="00184821">
        <w:rPr>
          <w:color w:val="FF0000"/>
          <w:sz w:val="36"/>
          <w:szCs w:val="36"/>
        </w:rPr>
        <w:t>/11/24)</w:t>
      </w:r>
    </w:p>
    <w:p w14:paraId="6A2585AA" w14:textId="51C504F3" w:rsidR="00560A70" w:rsidRPr="00DB55DF" w:rsidRDefault="00560A70" w:rsidP="00560A70">
      <w:pPr>
        <w:spacing w:line="276" w:lineRule="auto"/>
        <w:jc w:val="both"/>
        <w:rPr>
          <w:b/>
          <w:bCs/>
          <w:sz w:val="36"/>
          <w:szCs w:val="36"/>
        </w:rPr>
      </w:pPr>
      <w:r w:rsidRPr="00DB55DF">
        <w:rPr>
          <w:b/>
          <w:bCs/>
          <w:sz w:val="36"/>
          <w:szCs w:val="36"/>
        </w:rPr>
        <w:t>Many will have heard of the recent death after a short illness of Spiro Anthony, one of the founders of Eureka. It has left all of us both shocked and sad. Spiro was irreplaceable. A tribute is given below.</w:t>
      </w:r>
      <w:r w:rsidR="001078F1">
        <w:rPr>
          <w:b/>
          <w:bCs/>
          <w:sz w:val="36"/>
          <w:szCs w:val="36"/>
        </w:rPr>
        <w:t xml:space="preserve"> </w:t>
      </w:r>
      <w:r w:rsidR="0074223D">
        <w:rPr>
          <w:b/>
          <w:bCs/>
          <w:sz w:val="36"/>
          <w:szCs w:val="36"/>
        </w:rPr>
        <w:t>If you can</w:t>
      </w:r>
      <w:r w:rsidR="00AC70D0">
        <w:rPr>
          <w:b/>
          <w:bCs/>
          <w:sz w:val="36"/>
          <w:szCs w:val="36"/>
        </w:rPr>
        <w:t>,</w:t>
      </w:r>
      <w:r w:rsidR="0074223D">
        <w:rPr>
          <w:b/>
          <w:bCs/>
          <w:sz w:val="36"/>
          <w:szCs w:val="36"/>
        </w:rPr>
        <w:t xml:space="preserve"> p</w:t>
      </w:r>
      <w:r w:rsidR="001078F1">
        <w:rPr>
          <w:b/>
          <w:bCs/>
          <w:sz w:val="36"/>
          <w:szCs w:val="36"/>
        </w:rPr>
        <w:t xml:space="preserve">lease </w:t>
      </w:r>
      <w:r w:rsidR="003D3A8F">
        <w:rPr>
          <w:b/>
          <w:bCs/>
          <w:sz w:val="36"/>
          <w:szCs w:val="36"/>
        </w:rPr>
        <w:t>come along to</w:t>
      </w:r>
      <w:r w:rsidR="001078F1">
        <w:rPr>
          <w:b/>
          <w:bCs/>
          <w:sz w:val="36"/>
          <w:szCs w:val="36"/>
        </w:rPr>
        <w:t xml:space="preserve"> </w:t>
      </w:r>
      <w:r w:rsidR="00B31C9B">
        <w:rPr>
          <w:b/>
          <w:bCs/>
          <w:sz w:val="36"/>
          <w:szCs w:val="36"/>
        </w:rPr>
        <w:t>the following events in solidarity.</w:t>
      </w:r>
    </w:p>
    <w:p w14:paraId="3E8F310E" w14:textId="77777777" w:rsidR="0084744D" w:rsidRDefault="0084744D" w:rsidP="0074223D">
      <w:pPr>
        <w:ind w:left="2160" w:firstLine="720"/>
        <w:rPr>
          <w:sz w:val="36"/>
          <w:szCs w:val="36"/>
          <w:u w:val="single"/>
        </w:rPr>
      </w:pPr>
    </w:p>
    <w:p w14:paraId="190E9DD5" w14:textId="71FAD375" w:rsidR="00665988" w:rsidRPr="00912FC9" w:rsidRDefault="00912FC9" w:rsidP="0074223D">
      <w:pPr>
        <w:ind w:left="2160" w:firstLine="720"/>
        <w:rPr>
          <w:sz w:val="36"/>
          <w:szCs w:val="36"/>
          <w:u w:val="single"/>
        </w:rPr>
      </w:pPr>
      <w:r w:rsidRPr="00912FC9">
        <w:rPr>
          <w:sz w:val="36"/>
          <w:szCs w:val="36"/>
          <w:u w:val="single"/>
        </w:rPr>
        <w:t>Upcoming events</w:t>
      </w:r>
    </w:p>
    <w:p w14:paraId="7F86FED4" w14:textId="2C8B7519" w:rsidR="00784ECB" w:rsidRPr="00047704" w:rsidRDefault="00047704" w:rsidP="00D50796">
      <w:pPr>
        <w:rPr>
          <w:rFonts w:ascii="Aptos" w:eastAsia="Aptos" w:hAnsi="Aptos" w:cs="Times New Roman"/>
          <w:kern w:val="2"/>
          <w:sz w:val="32"/>
          <w:szCs w:val="32"/>
          <w:u w:val="single"/>
          <w:lang w:val="en-US"/>
          <w14:ligatures w14:val="standardContextual"/>
        </w:rPr>
      </w:pPr>
      <w:r w:rsidRPr="00047704">
        <w:rPr>
          <w:rFonts w:ascii="Aptos" w:eastAsia="Aptos" w:hAnsi="Aptos" w:cs="Times New Roman"/>
          <w:kern w:val="2"/>
          <w:sz w:val="32"/>
          <w:szCs w:val="32"/>
          <w:u w:val="single"/>
          <w:lang w:val="en-US"/>
          <w14:ligatures w14:val="standardContextual"/>
        </w:rPr>
        <w:t>SYDNEY</w:t>
      </w:r>
      <w:r w:rsidR="00B8353F">
        <w:rPr>
          <w:rFonts w:ascii="Aptos" w:eastAsia="Aptos" w:hAnsi="Aptos" w:cs="Times New Roman"/>
          <w:kern w:val="2"/>
          <w:sz w:val="32"/>
          <w:szCs w:val="32"/>
          <w:u w:val="single"/>
          <w:lang w:val="en-US"/>
          <w14:ligatures w14:val="standardContextual"/>
        </w:rPr>
        <w:t xml:space="preserve"> </w:t>
      </w:r>
    </w:p>
    <w:p w14:paraId="1B107EA0" w14:textId="5A187F62" w:rsidR="008D2387" w:rsidRPr="00820B47" w:rsidRDefault="00A954AF" w:rsidP="00D50796">
      <w:pPr>
        <w:rPr>
          <w:rFonts w:ascii="Aptos" w:eastAsia="Aptos" w:hAnsi="Aptos" w:cs="Times New Roman"/>
          <w:b/>
          <w:bCs/>
          <w:i/>
          <w:iCs/>
          <w:kern w:val="2"/>
          <w:sz w:val="32"/>
          <w:szCs w:val="32"/>
          <w:lang w:val="en-US"/>
          <w14:ligatures w14:val="standardContextual"/>
        </w:rPr>
      </w:pPr>
      <w:r>
        <w:rPr>
          <w:rFonts w:ascii="Aptos" w:eastAsia="Aptos" w:hAnsi="Aptos" w:cs="Times New Roman"/>
          <w:kern w:val="2"/>
          <w:sz w:val="32"/>
          <w:szCs w:val="32"/>
          <w:lang w:val="en-US"/>
          <w14:ligatures w14:val="standardContextual"/>
        </w:rPr>
        <w:t xml:space="preserve">Presentation and </w:t>
      </w:r>
      <w:r w:rsidR="00820B47">
        <w:rPr>
          <w:rFonts w:ascii="Aptos" w:eastAsia="Aptos" w:hAnsi="Aptos" w:cs="Times New Roman"/>
          <w:kern w:val="2"/>
          <w:sz w:val="32"/>
          <w:szCs w:val="32"/>
          <w:lang w:val="en-US"/>
          <w14:ligatures w14:val="standardContextual"/>
        </w:rPr>
        <w:t>discussion:</w:t>
      </w:r>
      <w:r w:rsidR="00221CDC">
        <w:rPr>
          <w:rFonts w:ascii="Aptos" w:eastAsia="Aptos" w:hAnsi="Aptos" w:cs="Times New Roman"/>
          <w:kern w:val="2"/>
          <w:sz w:val="32"/>
          <w:szCs w:val="32"/>
          <w:lang w:val="en-US"/>
          <w14:ligatures w14:val="standardContextual"/>
        </w:rPr>
        <w:t xml:space="preserve"> </w:t>
      </w:r>
      <w:r w:rsidR="00121C90">
        <w:rPr>
          <w:rFonts w:ascii="Aptos" w:eastAsia="Aptos" w:hAnsi="Aptos" w:cs="Times New Roman"/>
          <w:b/>
          <w:bCs/>
          <w:kern w:val="2"/>
          <w:sz w:val="32"/>
          <w:szCs w:val="32"/>
          <w:lang w:val="en-US"/>
          <w14:ligatures w14:val="standardContextual"/>
        </w:rPr>
        <w:t xml:space="preserve">Making sense </w:t>
      </w:r>
      <w:r w:rsidR="00695B03">
        <w:rPr>
          <w:rFonts w:ascii="Aptos" w:eastAsia="Aptos" w:hAnsi="Aptos" w:cs="Times New Roman"/>
          <w:b/>
          <w:bCs/>
          <w:kern w:val="2"/>
          <w:sz w:val="32"/>
          <w:szCs w:val="32"/>
          <w:lang w:val="en-US"/>
          <w14:ligatures w14:val="standardContextual"/>
        </w:rPr>
        <w:t xml:space="preserve">of </w:t>
      </w:r>
      <w:r w:rsidR="00695B03" w:rsidRPr="00820B47">
        <w:rPr>
          <w:rFonts w:ascii="Aptos" w:eastAsia="Aptos" w:hAnsi="Aptos" w:cs="Times New Roman"/>
          <w:b/>
          <w:bCs/>
          <w:kern w:val="2"/>
          <w:sz w:val="32"/>
          <w:szCs w:val="32"/>
          <w:lang w:val="en-US"/>
          <w14:ligatures w14:val="standardContextual"/>
        </w:rPr>
        <w:t>the</w:t>
      </w:r>
      <w:r w:rsidR="00E766EC" w:rsidRPr="00820B47">
        <w:rPr>
          <w:rFonts w:ascii="Aptos" w:eastAsia="Aptos" w:hAnsi="Aptos" w:cs="Times New Roman"/>
          <w:b/>
          <w:bCs/>
          <w:kern w:val="2"/>
          <w:sz w:val="32"/>
          <w:szCs w:val="32"/>
          <w:lang w:val="en-US"/>
          <w14:ligatures w14:val="standardContextual"/>
        </w:rPr>
        <w:t xml:space="preserve"> </w:t>
      </w:r>
      <w:r w:rsidR="00121C90">
        <w:rPr>
          <w:rFonts w:ascii="Aptos" w:eastAsia="Aptos" w:hAnsi="Aptos" w:cs="Times New Roman"/>
          <w:b/>
          <w:bCs/>
          <w:kern w:val="2"/>
          <w:sz w:val="32"/>
          <w:szCs w:val="32"/>
          <w:lang w:val="en-US"/>
          <w14:ligatures w14:val="standardContextual"/>
        </w:rPr>
        <w:t xml:space="preserve">current </w:t>
      </w:r>
      <w:r w:rsidR="00820B47" w:rsidRPr="00820B47">
        <w:rPr>
          <w:rFonts w:ascii="Aptos" w:eastAsia="Aptos" w:hAnsi="Aptos" w:cs="Times New Roman"/>
          <w:b/>
          <w:bCs/>
          <w:kern w:val="2"/>
          <w:sz w:val="32"/>
          <w:szCs w:val="32"/>
          <w:lang w:val="en-US"/>
          <w14:ligatures w14:val="standardContextual"/>
        </w:rPr>
        <w:t>international</w:t>
      </w:r>
      <w:r w:rsidR="00E766EC" w:rsidRPr="00820B47">
        <w:rPr>
          <w:rFonts w:ascii="Aptos" w:eastAsia="Aptos" w:hAnsi="Aptos" w:cs="Times New Roman"/>
          <w:b/>
          <w:bCs/>
          <w:kern w:val="2"/>
          <w:sz w:val="32"/>
          <w:szCs w:val="32"/>
          <w:lang w:val="en-US"/>
          <w14:ligatures w14:val="standardContextual"/>
        </w:rPr>
        <w:t xml:space="preserve"> situation – Europe, Middle East, Pacific</w:t>
      </w:r>
    </w:p>
    <w:p w14:paraId="1EE4CD7F" w14:textId="7AE1A91B" w:rsidR="00D918E7" w:rsidRPr="00615FA4" w:rsidRDefault="00AC7229" w:rsidP="00D50796">
      <w:pPr>
        <w:rPr>
          <w:rFonts w:ascii="Aptos" w:eastAsia="Aptos" w:hAnsi="Aptos" w:cs="Times New Roman"/>
          <w:b/>
          <w:bCs/>
          <w:color w:val="FF0000"/>
          <w:kern w:val="2"/>
          <w:sz w:val="32"/>
          <w:szCs w:val="32"/>
          <w:u w:val="single"/>
          <w:lang w:val="en-US"/>
          <w14:ligatures w14:val="standardContextual"/>
        </w:rPr>
      </w:pPr>
      <w:r w:rsidRPr="00615FA4">
        <w:rPr>
          <w:rFonts w:ascii="Aptos" w:eastAsia="Aptos" w:hAnsi="Aptos" w:cs="Times New Roman"/>
          <w:b/>
          <w:bCs/>
          <w:color w:val="FF0000"/>
          <w:kern w:val="2"/>
          <w:sz w:val="32"/>
          <w:szCs w:val="32"/>
          <w:u w:val="single"/>
          <w:lang w:val="en-US"/>
          <w14:ligatures w14:val="standardContextual"/>
        </w:rPr>
        <w:t xml:space="preserve">11 am </w:t>
      </w:r>
      <w:r w:rsidR="00645ABB" w:rsidRPr="00615FA4">
        <w:rPr>
          <w:rFonts w:ascii="Aptos" w:eastAsia="Aptos" w:hAnsi="Aptos" w:cs="Times New Roman"/>
          <w:b/>
          <w:bCs/>
          <w:color w:val="FF0000"/>
          <w:kern w:val="2"/>
          <w:sz w:val="32"/>
          <w:szCs w:val="32"/>
          <w:u w:val="single"/>
          <w:lang w:val="en-US"/>
          <w14:ligatures w14:val="standardContextual"/>
        </w:rPr>
        <w:t xml:space="preserve">– Sunday </w:t>
      </w:r>
      <w:r w:rsidR="004635CA" w:rsidRPr="00615FA4">
        <w:rPr>
          <w:rFonts w:ascii="Aptos" w:eastAsia="Aptos" w:hAnsi="Aptos" w:cs="Times New Roman"/>
          <w:b/>
          <w:bCs/>
          <w:color w:val="FF0000"/>
          <w:kern w:val="2"/>
          <w:sz w:val="32"/>
          <w:szCs w:val="32"/>
          <w:u w:val="single"/>
          <w:lang w:val="en-US"/>
          <w14:ligatures w14:val="standardContextual"/>
        </w:rPr>
        <w:t>8</w:t>
      </w:r>
      <w:r w:rsidR="00116112" w:rsidRPr="00615FA4">
        <w:rPr>
          <w:rFonts w:ascii="Aptos" w:eastAsia="Aptos" w:hAnsi="Aptos" w:cs="Times New Roman"/>
          <w:b/>
          <w:bCs/>
          <w:color w:val="FF0000"/>
          <w:kern w:val="2"/>
          <w:sz w:val="32"/>
          <w:szCs w:val="32"/>
          <w:u w:val="single"/>
          <w:vertAlign w:val="superscript"/>
          <w:lang w:val="en-US"/>
          <w14:ligatures w14:val="standardContextual"/>
        </w:rPr>
        <w:t>th</w:t>
      </w:r>
      <w:r w:rsidR="00116112" w:rsidRPr="00615FA4">
        <w:rPr>
          <w:rFonts w:ascii="Aptos" w:eastAsia="Aptos" w:hAnsi="Aptos" w:cs="Times New Roman"/>
          <w:b/>
          <w:bCs/>
          <w:color w:val="FF0000"/>
          <w:kern w:val="2"/>
          <w:sz w:val="32"/>
          <w:szCs w:val="32"/>
          <w:u w:val="single"/>
          <w:lang w:val="en-US"/>
          <w14:ligatures w14:val="standardContextual"/>
        </w:rPr>
        <w:t xml:space="preserve"> December</w:t>
      </w:r>
      <w:r w:rsidR="00C42490" w:rsidRPr="00615FA4">
        <w:rPr>
          <w:rFonts w:ascii="Aptos" w:eastAsia="Aptos" w:hAnsi="Aptos" w:cs="Times New Roman"/>
          <w:b/>
          <w:bCs/>
          <w:color w:val="FF0000"/>
          <w:kern w:val="2"/>
          <w:sz w:val="32"/>
          <w:szCs w:val="32"/>
          <w:u w:val="single"/>
          <w:lang w:val="en-US"/>
          <w14:ligatures w14:val="standardContextual"/>
        </w:rPr>
        <w:t xml:space="preserve"> </w:t>
      </w:r>
    </w:p>
    <w:p w14:paraId="2CDE9D53" w14:textId="156D5865" w:rsidR="00991AC5" w:rsidRDefault="00C42490" w:rsidP="00D50796">
      <w:pPr>
        <w:rPr>
          <w:rFonts w:ascii="Aptos" w:eastAsia="Aptos" w:hAnsi="Aptos" w:cs="Times New Roman"/>
          <w:color w:val="FF0000"/>
          <w:kern w:val="2"/>
          <w:sz w:val="32"/>
          <w:szCs w:val="32"/>
          <w:lang w:val="en-US"/>
          <w14:ligatures w14:val="standardContextual"/>
        </w:rPr>
      </w:pPr>
      <w:r>
        <w:rPr>
          <w:rFonts w:ascii="Aptos" w:eastAsia="Aptos" w:hAnsi="Aptos" w:cs="Times New Roman"/>
          <w:color w:val="FF0000"/>
          <w:kern w:val="2"/>
          <w:sz w:val="32"/>
          <w:szCs w:val="32"/>
          <w:lang w:val="en-US"/>
          <w14:ligatures w14:val="standardContextual"/>
        </w:rPr>
        <w:t>Ashfield Library Study Room</w:t>
      </w:r>
      <w:r w:rsidR="00BC5935">
        <w:rPr>
          <w:rFonts w:ascii="Aptos" w:eastAsia="Aptos" w:hAnsi="Aptos" w:cs="Times New Roman"/>
          <w:color w:val="FF0000"/>
          <w:kern w:val="2"/>
          <w:sz w:val="32"/>
          <w:szCs w:val="32"/>
          <w:lang w:val="en-US"/>
          <w14:ligatures w14:val="standardContextual"/>
        </w:rPr>
        <w:t xml:space="preserve">, </w:t>
      </w:r>
    </w:p>
    <w:p w14:paraId="354B4D76" w14:textId="42A1339E" w:rsidR="00BC5935" w:rsidRDefault="00645ABB" w:rsidP="00D50796">
      <w:pPr>
        <w:rPr>
          <w:rFonts w:ascii="Aptos" w:eastAsia="Aptos" w:hAnsi="Aptos" w:cs="Times New Roman"/>
          <w:color w:val="FF0000"/>
          <w:kern w:val="2"/>
          <w:sz w:val="32"/>
          <w:szCs w:val="32"/>
          <w:lang w:val="en-US"/>
          <w14:ligatures w14:val="standardContextual"/>
        </w:rPr>
      </w:pPr>
      <w:r>
        <w:rPr>
          <w:rFonts w:ascii="Aptos" w:eastAsia="Aptos" w:hAnsi="Aptos" w:cs="Times New Roman"/>
          <w:color w:val="FF0000"/>
          <w:kern w:val="2"/>
          <w:sz w:val="32"/>
          <w:szCs w:val="32"/>
          <w:lang w:val="en-US"/>
          <w14:ligatures w14:val="standardContextual"/>
        </w:rPr>
        <w:t>Level 3</w:t>
      </w:r>
      <w:r w:rsidR="00991AC5">
        <w:rPr>
          <w:rFonts w:ascii="Aptos" w:eastAsia="Aptos" w:hAnsi="Aptos" w:cs="Times New Roman"/>
          <w:color w:val="FF0000"/>
          <w:kern w:val="2"/>
          <w:sz w:val="32"/>
          <w:szCs w:val="32"/>
          <w:lang w:val="en-US"/>
          <w14:ligatures w14:val="standardContextual"/>
        </w:rPr>
        <w:t xml:space="preserve"> </w:t>
      </w:r>
      <w:r w:rsidR="00BC5935">
        <w:rPr>
          <w:rFonts w:ascii="Aptos" w:eastAsia="Aptos" w:hAnsi="Aptos" w:cs="Times New Roman"/>
          <w:color w:val="FF0000"/>
          <w:kern w:val="2"/>
          <w:sz w:val="32"/>
          <w:szCs w:val="32"/>
          <w:lang w:val="en-US"/>
          <w14:ligatures w14:val="standardContextual"/>
        </w:rPr>
        <w:t xml:space="preserve">Ashfield </w:t>
      </w:r>
      <w:r w:rsidR="00991AC5">
        <w:rPr>
          <w:rFonts w:ascii="Aptos" w:eastAsia="Aptos" w:hAnsi="Aptos" w:cs="Times New Roman"/>
          <w:color w:val="FF0000"/>
          <w:kern w:val="2"/>
          <w:sz w:val="32"/>
          <w:szCs w:val="32"/>
          <w:lang w:val="en-US"/>
          <w14:ligatures w14:val="standardContextual"/>
        </w:rPr>
        <w:t>Civic Centre, 260 Liverpool Road, Ashfield.</w:t>
      </w:r>
    </w:p>
    <w:p w14:paraId="0A5A4185" w14:textId="57FFD9D7" w:rsidR="00B009B4" w:rsidRPr="006A02A9" w:rsidRDefault="005F7929" w:rsidP="00D50796">
      <w:pPr>
        <w:rPr>
          <w:rFonts w:ascii="Aptos" w:eastAsia="Aptos" w:hAnsi="Aptos" w:cs="Times New Roman"/>
          <w:kern w:val="2"/>
          <w:sz w:val="32"/>
          <w:szCs w:val="32"/>
          <w:lang w:val="en-US"/>
          <w14:ligatures w14:val="standardContextual"/>
        </w:rPr>
      </w:pPr>
      <w:r w:rsidRPr="006A02A9">
        <w:rPr>
          <w:rFonts w:ascii="Aptos" w:eastAsia="Aptos" w:hAnsi="Aptos" w:cs="Times New Roman"/>
          <w:kern w:val="2"/>
          <w:sz w:val="32"/>
          <w:szCs w:val="32"/>
          <w:lang w:val="en-US"/>
          <w14:ligatures w14:val="standardContextual"/>
        </w:rPr>
        <w:t>(</w:t>
      </w:r>
      <w:r w:rsidR="00EA1CE2" w:rsidRPr="006A02A9">
        <w:rPr>
          <w:rFonts w:ascii="Aptos" w:eastAsia="Aptos" w:hAnsi="Aptos" w:cs="Times New Roman"/>
          <w:kern w:val="2"/>
          <w:sz w:val="32"/>
          <w:szCs w:val="32"/>
          <w:lang w:val="en-US"/>
          <w14:ligatures w14:val="standardContextual"/>
        </w:rPr>
        <w:t xml:space="preserve">A </w:t>
      </w:r>
      <w:r w:rsidR="006A02A9" w:rsidRPr="006A02A9">
        <w:rPr>
          <w:rFonts w:ascii="Aptos" w:eastAsia="Aptos" w:hAnsi="Aptos" w:cs="Times New Roman"/>
          <w:kern w:val="2"/>
          <w:sz w:val="32"/>
          <w:szCs w:val="32"/>
          <w:lang w:val="en-US"/>
          <w14:ligatures w14:val="standardContextual"/>
        </w:rPr>
        <w:t>short walk from Ashfield station)</w:t>
      </w:r>
    </w:p>
    <w:p w14:paraId="606CF934" w14:textId="77777777" w:rsidR="00395A52" w:rsidRDefault="00395A52" w:rsidP="00D50796">
      <w:pPr>
        <w:rPr>
          <w:rFonts w:ascii="Aptos" w:eastAsia="Aptos" w:hAnsi="Aptos" w:cs="Times New Roman"/>
          <w:kern w:val="2"/>
          <w:sz w:val="32"/>
          <w:szCs w:val="32"/>
          <w:u w:val="single"/>
          <w:lang w:val="en-US"/>
          <w14:ligatures w14:val="standardContextual"/>
        </w:rPr>
      </w:pPr>
    </w:p>
    <w:p w14:paraId="7D37906A" w14:textId="514BB509" w:rsidR="0084744D" w:rsidRDefault="005048E1" w:rsidP="00D50796">
      <w:pPr>
        <w:rPr>
          <w:rFonts w:ascii="Aptos" w:eastAsia="Aptos" w:hAnsi="Aptos" w:cs="Times New Roman"/>
          <w:kern w:val="2"/>
          <w:sz w:val="32"/>
          <w:szCs w:val="32"/>
          <w:u w:val="single"/>
          <w:lang w:val="en-US"/>
          <w14:ligatures w14:val="standardContextual"/>
        </w:rPr>
      </w:pPr>
      <w:r>
        <w:rPr>
          <w:rFonts w:ascii="Aptos" w:eastAsia="Aptos" w:hAnsi="Aptos" w:cs="Times New Roman"/>
          <w:kern w:val="2"/>
          <w:sz w:val="32"/>
          <w:szCs w:val="32"/>
          <w:u w:val="single"/>
          <w:lang w:val="en-US"/>
          <w14:ligatures w14:val="standardContextual"/>
        </w:rPr>
        <w:t>NEWCASTLE</w:t>
      </w:r>
    </w:p>
    <w:p w14:paraId="37749E78" w14:textId="77777777" w:rsidR="00394A2F" w:rsidRDefault="00B37FFB" w:rsidP="00D50796">
      <w:pPr>
        <w:rPr>
          <w:rFonts w:ascii="Aptos" w:eastAsia="Aptos" w:hAnsi="Aptos" w:cs="Times New Roman"/>
          <w:color w:val="FF0000"/>
          <w:kern w:val="2"/>
          <w:sz w:val="32"/>
          <w:szCs w:val="32"/>
          <w:u w:val="single"/>
          <w:lang w:val="en-US"/>
          <w14:ligatures w14:val="standardContextual"/>
        </w:rPr>
      </w:pPr>
      <w:r w:rsidRPr="00394A2F">
        <w:rPr>
          <w:rFonts w:ascii="Aptos" w:eastAsia="Aptos" w:hAnsi="Aptos" w:cs="Times New Roman"/>
          <w:color w:val="FF0000"/>
          <w:kern w:val="2"/>
          <w:sz w:val="32"/>
          <w:szCs w:val="32"/>
          <w:u w:val="single"/>
          <w:lang w:val="en-US"/>
          <w14:ligatures w14:val="standardContextual"/>
        </w:rPr>
        <w:t xml:space="preserve">10am Friday </w:t>
      </w:r>
      <w:r w:rsidR="008970C4" w:rsidRPr="00394A2F">
        <w:rPr>
          <w:rFonts w:ascii="Aptos" w:eastAsia="Aptos" w:hAnsi="Aptos" w:cs="Times New Roman"/>
          <w:color w:val="FF0000"/>
          <w:kern w:val="2"/>
          <w:sz w:val="32"/>
          <w:szCs w:val="32"/>
          <w:u w:val="single"/>
          <w:lang w:val="en-US"/>
          <w14:ligatures w14:val="standardContextual"/>
        </w:rPr>
        <w:t>20</w:t>
      </w:r>
      <w:r w:rsidR="008970C4" w:rsidRPr="00394A2F">
        <w:rPr>
          <w:rFonts w:ascii="Aptos" w:eastAsia="Aptos" w:hAnsi="Aptos" w:cs="Times New Roman"/>
          <w:color w:val="FF0000"/>
          <w:kern w:val="2"/>
          <w:sz w:val="32"/>
          <w:szCs w:val="32"/>
          <w:u w:val="single"/>
          <w:vertAlign w:val="superscript"/>
          <w:lang w:val="en-US"/>
          <w14:ligatures w14:val="standardContextual"/>
        </w:rPr>
        <w:t>th</w:t>
      </w:r>
      <w:r w:rsidR="008970C4" w:rsidRPr="00394A2F">
        <w:rPr>
          <w:rFonts w:ascii="Aptos" w:eastAsia="Aptos" w:hAnsi="Aptos" w:cs="Times New Roman"/>
          <w:color w:val="FF0000"/>
          <w:kern w:val="2"/>
          <w:sz w:val="32"/>
          <w:szCs w:val="32"/>
          <w:u w:val="single"/>
          <w:lang w:val="en-US"/>
          <w14:ligatures w14:val="standardContextual"/>
        </w:rPr>
        <w:t xml:space="preserve"> </w:t>
      </w:r>
      <w:r w:rsidR="00394A2F" w:rsidRPr="00394A2F">
        <w:rPr>
          <w:rFonts w:ascii="Aptos" w:eastAsia="Aptos" w:hAnsi="Aptos" w:cs="Times New Roman"/>
          <w:color w:val="FF0000"/>
          <w:kern w:val="2"/>
          <w:sz w:val="32"/>
          <w:szCs w:val="32"/>
          <w:u w:val="single"/>
          <w:lang w:val="en-US"/>
          <w14:ligatures w14:val="standardContextual"/>
        </w:rPr>
        <w:t>December</w:t>
      </w:r>
    </w:p>
    <w:p w14:paraId="0C2DD9A2" w14:textId="745FA98F" w:rsidR="00394A2F" w:rsidRPr="00AD052B" w:rsidRDefault="00AD052B" w:rsidP="00D50796">
      <w:pPr>
        <w:rPr>
          <w:rFonts w:ascii="Aptos" w:eastAsia="Aptos" w:hAnsi="Aptos" w:cs="Times New Roman"/>
          <w:color w:val="FF0000"/>
          <w:kern w:val="2"/>
          <w:sz w:val="32"/>
          <w:szCs w:val="32"/>
          <w:lang w:val="en-US"/>
          <w14:ligatures w14:val="standardContextual"/>
        </w:rPr>
      </w:pPr>
      <w:r w:rsidRPr="00AD052B">
        <w:rPr>
          <w:rFonts w:ascii="Aptos" w:eastAsia="Aptos" w:hAnsi="Aptos" w:cs="Times New Roman"/>
          <w:color w:val="FF0000"/>
          <w:kern w:val="2"/>
          <w:sz w:val="32"/>
          <w:szCs w:val="32"/>
          <w:lang w:val="en-US"/>
          <w14:ligatures w14:val="standardContextual"/>
        </w:rPr>
        <w:lastRenderedPageBreak/>
        <w:t>Clocktower Hamilton</w:t>
      </w:r>
    </w:p>
    <w:p w14:paraId="0225EEC1" w14:textId="1008041B" w:rsidR="003C4D37" w:rsidRDefault="005D48B6" w:rsidP="00D50796">
      <w:pPr>
        <w:rPr>
          <w:rFonts w:ascii="Aptos" w:eastAsia="Aptos" w:hAnsi="Aptos" w:cs="Times New Roman"/>
          <w:kern w:val="2"/>
          <w:sz w:val="32"/>
          <w:szCs w:val="32"/>
          <w:lang w:val="en-US"/>
          <w14:ligatures w14:val="standardContextual"/>
        </w:rPr>
      </w:pPr>
      <w:r w:rsidRPr="005D48B6">
        <w:rPr>
          <w:rFonts w:ascii="Aptos" w:eastAsia="Aptos" w:hAnsi="Aptos" w:cs="Times New Roman"/>
          <w:kern w:val="2"/>
          <w:sz w:val="32"/>
          <w:szCs w:val="32"/>
          <w:lang w:val="en-US"/>
          <w14:ligatures w14:val="standardContextual"/>
        </w:rPr>
        <w:t xml:space="preserve">Join us for the last activity of the </w:t>
      </w:r>
      <w:proofErr w:type="gramStart"/>
      <w:r w:rsidRPr="005D48B6">
        <w:rPr>
          <w:rFonts w:ascii="Aptos" w:eastAsia="Aptos" w:hAnsi="Aptos" w:cs="Times New Roman"/>
          <w:kern w:val="2"/>
          <w:sz w:val="32"/>
          <w:szCs w:val="32"/>
          <w:lang w:val="en-US"/>
          <w14:ligatures w14:val="standardContextual"/>
        </w:rPr>
        <w:t>year</w:t>
      </w:r>
      <w:r w:rsidR="00AD052B">
        <w:rPr>
          <w:rFonts w:ascii="Aptos" w:eastAsia="Aptos" w:hAnsi="Aptos" w:cs="Times New Roman"/>
          <w:kern w:val="2"/>
          <w:sz w:val="32"/>
          <w:szCs w:val="32"/>
          <w:lang w:val="en-US"/>
          <w14:ligatures w14:val="standardContextual"/>
        </w:rPr>
        <w:t xml:space="preserve"> </w:t>
      </w:r>
      <w:r w:rsidR="00F55C9C">
        <w:rPr>
          <w:rFonts w:ascii="Aptos" w:eastAsia="Aptos" w:hAnsi="Aptos" w:cs="Times New Roman"/>
          <w:kern w:val="2"/>
          <w:sz w:val="32"/>
          <w:szCs w:val="32"/>
          <w:lang w:val="en-US"/>
          <w14:ligatures w14:val="standardContextual"/>
        </w:rPr>
        <w:t>:</w:t>
      </w:r>
      <w:proofErr w:type="gramEnd"/>
      <w:r w:rsidR="00AD052B">
        <w:rPr>
          <w:rFonts w:ascii="Aptos" w:eastAsia="Aptos" w:hAnsi="Aptos" w:cs="Times New Roman"/>
          <w:kern w:val="2"/>
          <w:sz w:val="32"/>
          <w:szCs w:val="32"/>
          <w:lang w:val="en-US"/>
          <w14:ligatures w14:val="standardContextual"/>
        </w:rPr>
        <w:t xml:space="preserve">                                           </w:t>
      </w:r>
    </w:p>
    <w:p w14:paraId="44C7ED5D" w14:textId="4977E2A6" w:rsidR="005048E1" w:rsidRPr="003C4D37" w:rsidRDefault="003C4D37" w:rsidP="00D50796">
      <w:pPr>
        <w:rPr>
          <w:rFonts w:ascii="Aptos" w:eastAsia="Aptos" w:hAnsi="Aptos" w:cs="Times New Roman"/>
          <w:i/>
          <w:iCs/>
          <w:color w:val="FF0000"/>
          <w:kern w:val="2"/>
          <w:sz w:val="32"/>
          <w:szCs w:val="32"/>
          <w:u w:val="single"/>
          <w:lang w:val="en-US"/>
          <w14:ligatures w14:val="standardContextual"/>
        </w:rPr>
      </w:pPr>
      <w:r w:rsidRPr="003C4D37">
        <w:rPr>
          <w:rFonts w:ascii="Aptos" w:eastAsia="Aptos" w:hAnsi="Aptos" w:cs="Times New Roman"/>
          <w:i/>
          <w:iCs/>
          <w:color w:val="FF0000"/>
          <w:kern w:val="2"/>
          <w:sz w:val="32"/>
          <w:szCs w:val="32"/>
          <w:u w:val="single"/>
          <w:lang w:val="en-US"/>
          <w14:ligatures w14:val="standardContextual"/>
        </w:rPr>
        <w:t>B</w:t>
      </w:r>
      <w:r w:rsidR="00AD052B" w:rsidRPr="003C4D37">
        <w:rPr>
          <w:rFonts w:ascii="Aptos" w:eastAsia="Aptos" w:hAnsi="Aptos" w:cs="Times New Roman"/>
          <w:i/>
          <w:iCs/>
          <w:color w:val="FF0000"/>
          <w:kern w:val="2"/>
          <w:sz w:val="32"/>
          <w:szCs w:val="32"/>
          <w:u w:val="single"/>
          <w:lang w:val="en-US"/>
          <w14:ligatures w14:val="standardContextual"/>
        </w:rPr>
        <w:t>ulk billing campaign</w:t>
      </w:r>
      <w:r w:rsidR="00F55C9C">
        <w:rPr>
          <w:rFonts w:ascii="Aptos" w:eastAsia="Aptos" w:hAnsi="Aptos" w:cs="Times New Roman"/>
          <w:i/>
          <w:iCs/>
          <w:color w:val="FF0000"/>
          <w:kern w:val="2"/>
          <w:sz w:val="32"/>
          <w:szCs w:val="32"/>
          <w:u w:val="single"/>
          <w:lang w:val="en-US"/>
          <w14:ligatures w14:val="standardContextual"/>
        </w:rPr>
        <w:t xml:space="preserve"> -leaflet and petition</w:t>
      </w:r>
    </w:p>
    <w:p w14:paraId="05CBAEBA" w14:textId="77777777" w:rsidR="0084744D" w:rsidRDefault="0084744D" w:rsidP="00D50796">
      <w:pPr>
        <w:rPr>
          <w:rFonts w:ascii="Aptos" w:eastAsia="Aptos" w:hAnsi="Aptos" w:cs="Times New Roman"/>
          <w:kern w:val="2"/>
          <w:sz w:val="32"/>
          <w:szCs w:val="32"/>
          <w:u w:val="single"/>
          <w:lang w:val="en-US"/>
          <w14:ligatures w14:val="standardContextual"/>
        </w:rPr>
      </w:pPr>
    </w:p>
    <w:p w14:paraId="3CCE18AB" w14:textId="7B742835" w:rsidR="007F3D89" w:rsidRDefault="003A4BCF" w:rsidP="00D50796">
      <w:pPr>
        <w:rPr>
          <w:rFonts w:ascii="Aptos" w:eastAsia="Aptos" w:hAnsi="Aptos" w:cs="Times New Roman"/>
          <w:color w:val="FF0000"/>
          <w:kern w:val="2"/>
          <w:sz w:val="32"/>
          <w:szCs w:val="32"/>
          <w:lang w:val="en-US"/>
          <w14:ligatures w14:val="standardContextual"/>
        </w:rPr>
      </w:pPr>
      <w:r>
        <w:rPr>
          <w:rFonts w:ascii="Aptos" w:eastAsia="Aptos" w:hAnsi="Aptos" w:cs="Times New Roman"/>
          <w:color w:val="FF0000"/>
          <w:kern w:val="2"/>
          <w:sz w:val="32"/>
          <w:szCs w:val="32"/>
          <w:lang w:val="en-US"/>
          <w14:ligatures w14:val="standardContextual"/>
        </w:rPr>
        <w:t>--------------------------------------------------------------------------------------------------------------------------------------------------------------------</w:t>
      </w:r>
    </w:p>
    <w:p w14:paraId="4990EB5B" w14:textId="77777777" w:rsidR="00B009B4" w:rsidRDefault="00B009B4" w:rsidP="00B009B4">
      <w:pPr>
        <w:spacing w:line="276" w:lineRule="auto"/>
        <w:jc w:val="both"/>
        <w:rPr>
          <w:b/>
          <w:bCs/>
        </w:rPr>
      </w:pPr>
    </w:p>
    <w:p w14:paraId="1E8CE32C" w14:textId="1D22FD00" w:rsidR="00B009B4" w:rsidRPr="008749B2" w:rsidRDefault="00B009B4" w:rsidP="00B009B4">
      <w:pPr>
        <w:spacing w:line="276" w:lineRule="auto"/>
        <w:jc w:val="both"/>
        <w:rPr>
          <w:b/>
          <w:bCs/>
          <w:sz w:val="36"/>
          <w:szCs w:val="36"/>
        </w:rPr>
      </w:pPr>
      <w:r w:rsidRPr="008749B2">
        <w:rPr>
          <w:b/>
          <w:bCs/>
          <w:sz w:val="36"/>
          <w:szCs w:val="36"/>
        </w:rPr>
        <w:t>Spiro Anthony (9.8.45 to 12.11.24)</w:t>
      </w:r>
    </w:p>
    <w:p w14:paraId="1DF3DBDD" w14:textId="5F087E6D" w:rsidR="00B009B4" w:rsidRPr="007D7712" w:rsidRDefault="004A7A1F" w:rsidP="00B009B4">
      <w:pPr>
        <w:spacing w:line="276" w:lineRule="auto"/>
        <w:jc w:val="both"/>
        <w:rPr>
          <w:b/>
          <w:bCs/>
          <w:i/>
          <w:iCs/>
          <w:sz w:val="32"/>
          <w:szCs w:val="32"/>
        </w:rPr>
      </w:pPr>
      <w:r w:rsidRPr="007D7712">
        <w:rPr>
          <w:b/>
          <w:bCs/>
          <w:i/>
          <w:iCs/>
          <w:sz w:val="32"/>
          <w:szCs w:val="32"/>
        </w:rPr>
        <w:t>Comrade, leader</w:t>
      </w:r>
      <w:r w:rsidR="00B009B4" w:rsidRPr="007D7712">
        <w:rPr>
          <w:b/>
          <w:bCs/>
          <w:i/>
          <w:iCs/>
          <w:sz w:val="32"/>
          <w:szCs w:val="32"/>
        </w:rPr>
        <w:t xml:space="preserve"> and political thinker</w:t>
      </w:r>
    </w:p>
    <w:p w14:paraId="2F466EB3" w14:textId="77777777" w:rsidR="00B009B4" w:rsidRPr="007D7712" w:rsidRDefault="00B009B4" w:rsidP="00B009B4">
      <w:pPr>
        <w:spacing w:line="276" w:lineRule="auto"/>
        <w:jc w:val="both"/>
        <w:rPr>
          <w:b/>
          <w:bCs/>
          <w:i/>
          <w:iCs/>
          <w:sz w:val="32"/>
          <w:szCs w:val="32"/>
        </w:rPr>
      </w:pPr>
    </w:p>
    <w:p w14:paraId="3C119275" w14:textId="77777777" w:rsidR="00B009B4" w:rsidRPr="007D7712" w:rsidRDefault="00B009B4" w:rsidP="00B009B4">
      <w:pPr>
        <w:spacing w:line="276" w:lineRule="auto"/>
        <w:jc w:val="both"/>
        <w:rPr>
          <w:b/>
          <w:bCs/>
          <w:i/>
          <w:iCs/>
          <w:sz w:val="32"/>
          <w:szCs w:val="32"/>
        </w:rPr>
      </w:pPr>
      <w:r w:rsidRPr="007D7712">
        <w:rPr>
          <w:b/>
          <w:bCs/>
          <w:i/>
          <w:iCs/>
          <w:noProof/>
          <w:sz w:val="32"/>
          <w:szCs w:val="32"/>
        </w:rPr>
        <w:drawing>
          <wp:anchor distT="0" distB="0" distL="114300" distR="114300" simplePos="0" relativeHeight="251659264" behindDoc="0" locked="0" layoutInCell="1" allowOverlap="1" wp14:anchorId="519D3122" wp14:editId="1672B66D">
            <wp:simplePos x="0" y="0"/>
            <wp:positionH relativeFrom="column">
              <wp:posOffset>2271860</wp:posOffset>
            </wp:positionH>
            <wp:positionV relativeFrom="paragraph">
              <wp:posOffset>96181</wp:posOffset>
            </wp:positionV>
            <wp:extent cx="3521075" cy="1979930"/>
            <wp:effectExtent l="0" t="0" r="0" b="1270"/>
            <wp:wrapSquare wrapText="bothSides"/>
            <wp:docPr id="4" name="Content Placeholder 3" descr="A person holding a flag&#10;&#10;Description automatically generated">
              <a:extLst xmlns:a="http://schemas.openxmlformats.org/drawingml/2006/main">
                <a:ext uri="{FF2B5EF4-FFF2-40B4-BE49-F238E27FC236}">
                  <a16:creationId xmlns:a16="http://schemas.microsoft.com/office/drawing/2014/main" id="{68A7B4EA-FE08-3B76-65D9-6BC08C8F7A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person holding a flag&#10;&#10;Description automatically generated">
                      <a:extLst>
                        <a:ext uri="{FF2B5EF4-FFF2-40B4-BE49-F238E27FC236}">
                          <a16:creationId xmlns:a16="http://schemas.microsoft.com/office/drawing/2014/main" id="{68A7B4EA-FE08-3B76-65D9-6BC08C8F7A42}"/>
                        </a:ext>
                      </a:extLst>
                    </pic:cNvPr>
                    <pic:cNvPicPr>
                      <a:picLocks noGrp="1" noChangeAspect="1"/>
                    </pic:cNvPicPr>
                  </pic:nvPicPr>
                  <pic:blipFill>
                    <a:blip r:embed="rId9" cstate="print">
                      <a:extLst>
                        <a:ext uri="{28A0092B-C50C-407E-A947-70E740481C1C}">
                          <a14:useLocalDpi xmlns:a14="http://schemas.microsoft.com/office/drawing/2010/main" val="0"/>
                        </a:ext>
                      </a:extLst>
                    </a:blip>
                    <a:srcRect/>
                    <a:stretch/>
                  </pic:blipFill>
                  <pic:spPr>
                    <a:xfrm>
                      <a:off x="0" y="0"/>
                      <a:ext cx="3521075" cy="1979930"/>
                    </a:xfrm>
                    <a:prstGeom prst="rect">
                      <a:avLst/>
                    </a:prstGeom>
                  </pic:spPr>
                </pic:pic>
              </a:graphicData>
            </a:graphic>
            <wp14:sizeRelH relativeFrom="page">
              <wp14:pctWidth>0</wp14:pctWidth>
            </wp14:sizeRelH>
            <wp14:sizeRelV relativeFrom="page">
              <wp14:pctHeight>0</wp14:pctHeight>
            </wp14:sizeRelV>
          </wp:anchor>
        </w:drawing>
      </w:r>
      <w:r w:rsidRPr="007D7712">
        <w:rPr>
          <w:noProof/>
          <w:sz w:val="32"/>
          <w:szCs w:val="32"/>
        </w:rPr>
        <w:drawing>
          <wp:inline distT="0" distB="0" distL="0" distR="0" wp14:anchorId="49CD3B9A" wp14:editId="61747223">
            <wp:extent cx="2146270" cy="2146270"/>
            <wp:effectExtent l="0" t="0" r="635" b="635"/>
            <wp:docPr id="1211430800"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30800" name="Picture 1" descr="A person in a sui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46270" cy="2146270"/>
                    </a:xfrm>
                    <a:prstGeom prst="rect">
                      <a:avLst/>
                    </a:prstGeom>
                  </pic:spPr>
                </pic:pic>
              </a:graphicData>
            </a:graphic>
          </wp:inline>
        </w:drawing>
      </w:r>
      <w:r w:rsidRPr="007D7712">
        <w:rPr>
          <w:noProof/>
          <w:sz w:val="32"/>
          <w:szCs w:val="32"/>
        </w:rPr>
        <w:t xml:space="preserve"> </w:t>
      </w:r>
    </w:p>
    <w:p w14:paraId="092C6CA5" w14:textId="77777777" w:rsidR="00B009B4" w:rsidRPr="007D7712" w:rsidRDefault="00B009B4" w:rsidP="00B009B4">
      <w:pPr>
        <w:spacing w:line="276" w:lineRule="auto"/>
        <w:jc w:val="both"/>
        <w:rPr>
          <w:sz w:val="32"/>
          <w:szCs w:val="32"/>
        </w:rPr>
      </w:pPr>
    </w:p>
    <w:p w14:paraId="0850BD21" w14:textId="77777777" w:rsidR="00B009B4" w:rsidRPr="007D7712" w:rsidRDefault="00B009B4" w:rsidP="00B009B4">
      <w:pPr>
        <w:spacing w:line="276" w:lineRule="auto"/>
        <w:jc w:val="both"/>
        <w:rPr>
          <w:sz w:val="32"/>
          <w:szCs w:val="32"/>
        </w:rPr>
      </w:pPr>
      <w:r w:rsidRPr="007D7712">
        <w:rPr>
          <w:sz w:val="32"/>
          <w:szCs w:val="32"/>
        </w:rPr>
        <w:t xml:space="preserve">Spiro Anthony was a founding member of Eureka. He was a visionary in that he recognised the need for an organisation that prioritised peoples’ needs. He saw Eureka as filling a gap in Australia’s political movement and as an important part of the path to socialism. In October, weeks before Spiro left us, Spiro wrote an important speech on the lessons from the Great October Socialist Revolution. Among the lessons that he identified was the importance of the workers movement having connections with other sections of society. He saw </w:t>
      </w:r>
      <w:r w:rsidRPr="007D7712">
        <w:rPr>
          <w:sz w:val="32"/>
          <w:szCs w:val="32"/>
        </w:rPr>
        <w:lastRenderedPageBreak/>
        <w:t xml:space="preserve">that in Australia, Eureka plays this role. He gave the following example:  </w:t>
      </w:r>
    </w:p>
    <w:p w14:paraId="32695A22" w14:textId="77777777" w:rsidR="00B009B4" w:rsidRPr="007D7712" w:rsidRDefault="00B009B4" w:rsidP="00B009B4">
      <w:pPr>
        <w:spacing w:line="276" w:lineRule="auto"/>
        <w:jc w:val="both"/>
        <w:rPr>
          <w:i/>
          <w:iCs/>
          <w:sz w:val="32"/>
          <w:szCs w:val="32"/>
        </w:rPr>
      </w:pPr>
      <w:r w:rsidRPr="007D7712">
        <w:rPr>
          <w:i/>
          <w:iCs/>
          <w:sz w:val="32"/>
          <w:szCs w:val="32"/>
        </w:rPr>
        <w:t>When nurses went on strike in Sydney, Eureka, our mass organisation, called on other workers and other sections of the community to participate in solidarity actions outside</w:t>
      </w:r>
      <w:r w:rsidRPr="007D7712">
        <w:rPr>
          <w:sz w:val="32"/>
          <w:szCs w:val="32"/>
        </w:rPr>
        <w:t xml:space="preserve"> </w:t>
      </w:r>
      <w:r w:rsidRPr="007D7712">
        <w:rPr>
          <w:i/>
          <w:iCs/>
          <w:sz w:val="32"/>
          <w:szCs w:val="32"/>
        </w:rPr>
        <w:t>the public hospitals.</w:t>
      </w:r>
    </w:p>
    <w:p w14:paraId="1875EE1A" w14:textId="77777777" w:rsidR="00B009B4" w:rsidRPr="007D7712" w:rsidRDefault="00B009B4" w:rsidP="00B009B4">
      <w:pPr>
        <w:spacing w:line="276" w:lineRule="auto"/>
        <w:jc w:val="both"/>
        <w:rPr>
          <w:sz w:val="32"/>
          <w:szCs w:val="32"/>
        </w:rPr>
      </w:pPr>
      <w:r w:rsidRPr="007D7712">
        <w:rPr>
          <w:sz w:val="32"/>
          <w:szCs w:val="32"/>
        </w:rPr>
        <w:t xml:space="preserve">At Spiro’s initiative, Eureka stood candidates in the recent NSW local elections. This was an important channel to communicate Eureka’s platform and bring people closer to the movement. He also led the strategy in Eureka’s protests against education funding cuts and increased health costs for people, and he contributed to rallies condemning the actions of the murderous Israeli state in Palestine and Lebanon. He not only formulated many of Eureka’s documents but also painted the placards and carried the banners.  </w:t>
      </w:r>
    </w:p>
    <w:p w14:paraId="4042EC51" w14:textId="77777777" w:rsidR="00B009B4" w:rsidRPr="007D7712" w:rsidRDefault="00B009B4" w:rsidP="00B009B4">
      <w:pPr>
        <w:spacing w:line="276" w:lineRule="auto"/>
        <w:jc w:val="both"/>
        <w:rPr>
          <w:sz w:val="32"/>
          <w:szCs w:val="32"/>
        </w:rPr>
      </w:pPr>
      <w:r w:rsidRPr="007D7712">
        <w:rPr>
          <w:sz w:val="32"/>
          <w:szCs w:val="32"/>
        </w:rPr>
        <w:t xml:space="preserve">Spiro’s lifelong commitment to social change and his unwavering recognition that socialism is the only way to provide for workers’ needs began in his early years. He was the child of Peter Anthony who was born in </w:t>
      </w:r>
      <w:proofErr w:type="spellStart"/>
      <w:r w:rsidRPr="007D7712">
        <w:rPr>
          <w:sz w:val="32"/>
          <w:szCs w:val="32"/>
        </w:rPr>
        <w:t>Trikomo</w:t>
      </w:r>
      <w:proofErr w:type="spellEnd"/>
      <w:r w:rsidRPr="007D7712">
        <w:rPr>
          <w:sz w:val="32"/>
          <w:szCs w:val="32"/>
        </w:rPr>
        <w:t xml:space="preserve"> in Cyprus and Thalia </w:t>
      </w:r>
      <w:proofErr w:type="spellStart"/>
      <w:r w:rsidRPr="007D7712">
        <w:rPr>
          <w:sz w:val="32"/>
          <w:szCs w:val="32"/>
        </w:rPr>
        <w:t>Tarifas</w:t>
      </w:r>
      <w:proofErr w:type="spellEnd"/>
      <w:r w:rsidRPr="007D7712">
        <w:rPr>
          <w:sz w:val="32"/>
          <w:szCs w:val="32"/>
        </w:rPr>
        <w:t xml:space="preserve"> whose parents were from Ithaca in Greece. Both his parents were communists and this had a significant impact on Spiro’s ideological development. Born in Newcastle, he had a </w:t>
      </w:r>
      <w:proofErr w:type="gramStart"/>
      <w:r w:rsidRPr="007D7712">
        <w:rPr>
          <w:sz w:val="32"/>
          <w:szCs w:val="32"/>
        </w:rPr>
        <w:t>working class</w:t>
      </w:r>
      <w:proofErr w:type="gramEnd"/>
      <w:r w:rsidRPr="007D7712">
        <w:rPr>
          <w:sz w:val="32"/>
          <w:szCs w:val="32"/>
        </w:rPr>
        <w:t xml:space="preserve"> upbringing as one of three children raised by a single father, having lost his mother as a young child.</w:t>
      </w:r>
      <w:r w:rsidRPr="007D7712">
        <w:rPr>
          <w:rStyle w:val="PageNumber"/>
          <w:sz w:val="32"/>
          <w:szCs w:val="32"/>
        </w:rPr>
        <w:t xml:space="preserve"> </w:t>
      </w:r>
    </w:p>
    <w:p w14:paraId="1A5AAD8C" w14:textId="77777777" w:rsidR="00B009B4" w:rsidRPr="007D7712" w:rsidRDefault="00B009B4" w:rsidP="00B009B4">
      <w:pPr>
        <w:spacing w:line="276" w:lineRule="auto"/>
        <w:jc w:val="both"/>
        <w:rPr>
          <w:sz w:val="32"/>
          <w:szCs w:val="32"/>
        </w:rPr>
      </w:pPr>
      <w:r w:rsidRPr="007D7712">
        <w:rPr>
          <w:sz w:val="32"/>
          <w:szCs w:val="32"/>
        </w:rPr>
        <w:t>Spiro’s political contribution grew following his move to Sydney in the 1960s. He was involved in the struggle against the Vietnam War and became a member of the Communist Party of Australia and the National Secretary of the Young Socialist League, where he helped build a strong and vibrant movement. He travelled overseas to learn about developments in the socialist countries of the USSR and GDR. He was also a union delegate in the Public Service Association.</w:t>
      </w:r>
    </w:p>
    <w:p w14:paraId="30D1C957" w14:textId="77777777" w:rsidR="00B009B4" w:rsidRPr="007D7712" w:rsidRDefault="00B009B4" w:rsidP="00B009B4">
      <w:pPr>
        <w:spacing w:line="276" w:lineRule="auto"/>
        <w:jc w:val="both"/>
        <w:rPr>
          <w:sz w:val="32"/>
          <w:szCs w:val="32"/>
        </w:rPr>
      </w:pPr>
      <w:r w:rsidRPr="007D7712">
        <w:rPr>
          <w:sz w:val="32"/>
          <w:szCs w:val="32"/>
        </w:rPr>
        <w:lastRenderedPageBreak/>
        <w:t>Spiro worked as a psychologist until only a month ago. His approach to psychology was uniquely analytical and humanist. He had a strong sense of compassion for his patients and their struggles and devoted deep attention to their treatment, and also willingly helped those who sought his advice outside of work.</w:t>
      </w:r>
    </w:p>
    <w:p w14:paraId="765945D8" w14:textId="77777777" w:rsidR="00B009B4" w:rsidRPr="007D7712" w:rsidRDefault="00B009B4" w:rsidP="00B009B4">
      <w:pPr>
        <w:spacing w:line="276" w:lineRule="auto"/>
        <w:jc w:val="both"/>
        <w:rPr>
          <w:sz w:val="32"/>
          <w:szCs w:val="32"/>
        </w:rPr>
      </w:pPr>
      <w:r w:rsidRPr="007D7712">
        <w:rPr>
          <w:sz w:val="32"/>
          <w:szCs w:val="32"/>
        </w:rPr>
        <w:t xml:space="preserve">As a psychologist he played a leading role in Psychologists for Peace, which was a group of the Australian Psychological Society that responded to the threat of nuclear war during the Cold War and promoted values of peace and humanity. </w:t>
      </w:r>
    </w:p>
    <w:p w14:paraId="050871F6" w14:textId="77777777" w:rsidR="00B009B4" w:rsidRPr="007D7712" w:rsidRDefault="00B009B4" w:rsidP="00B009B4">
      <w:pPr>
        <w:tabs>
          <w:tab w:val="left" w:pos="4833"/>
        </w:tabs>
        <w:spacing w:line="276" w:lineRule="auto"/>
        <w:jc w:val="both"/>
        <w:rPr>
          <w:sz w:val="32"/>
          <w:szCs w:val="32"/>
        </w:rPr>
      </w:pPr>
      <w:r w:rsidRPr="007D7712">
        <w:rPr>
          <w:sz w:val="32"/>
          <w:szCs w:val="32"/>
        </w:rPr>
        <w:t xml:space="preserve">In all his endeavours, Spiro directed his work to changing society. Socialism would create a higher form of humanity where people’s needs would be met and peace and bonds of human solidarity would flourish. His integrity to this core value lasted his entire life. </w:t>
      </w:r>
    </w:p>
    <w:p w14:paraId="5434E94E" w14:textId="77777777" w:rsidR="00B009B4" w:rsidRPr="007D7712" w:rsidRDefault="00B009B4" w:rsidP="00B009B4">
      <w:pPr>
        <w:tabs>
          <w:tab w:val="left" w:pos="4833"/>
        </w:tabs>
        <w:spacing w:line="276" w:lineRule="auto"/>
        <w:jc w:val="both"/>
        <w:rPr>
          <w:sz w:val="32"/>
          <w:szCs w:val="32"/>
        </w:rPr>
      </w:pPr>
      <w:r w:rsidRPr="007D7712">
        <w:rPr>
          <w:sz w:val="32"/>
          <w:szCs w:val="32"/>
        </w:rPr>
        <w:t xml:space="preserve">Spiro will be missed by his comrades in Eureka who will continue to work in his honour and in memory of the political and ideological guidance he provided for many years. </w:t>
      </w:r>
    </w:p>
    <w:p w14:paraId="7955EAEA" w14:textId="77777777" w:rsidR="00B009B4" w:rsidRPr="007D7712" w:rsidRDefault="00B009B4" w:rsidP="00B009B4">
      <w:pPr>
        <w:tabs>
          <w:tab w:val="left" w:pos="4833"/>
        </w:tabs>
        <w:spacing w:line="276" w:lineRule="auto"/>
        <w:jc w:val="both"/>
        <w:rPr>
          <w:sz w:val="32"/>
          <w:szCs w:val="32"/>
        </w:rPr>
      </w:pPr>
      <w:r w:rsidRPr="007D7712">
        <w:rPr>
          <w:sz w:val="32"/>
          <w:szCs w:val="32"/>
        </w:rPr>
        <w:t xml:space="preserve">The funeral service commemorating Spiro Anthony can be viewed at: </w:t>
      </w:r>
    </w:p>
    <w:p w14:paraId="70220AAA" w14:textId="77777777" w:rsidR="00B009B4" w:rsidRPr="007D7712" w:rsidRDefault="00B009B4" w:rsidP="00B009B4">
      <w:pPr>
        <w:tabs>
          <w:tab w:val="left" w:pos="4833"/>
        </w:tabs>
        <w:spacing w:line="276" w:lineRule="auto"/>
        <w:jc w:val="both"/>
        <w:rPr>
          <w:sz w:val="32"/>
          <w:szCs w:val="32"/>
        </w:rPr>
      </w:pPr>
    </w:p>
    <w:p w14:paraId="65001F1B" w14:textId="77777777" w:rsidR="00B009B4" w:rsidRPr="007D7712" w:rsidRDefault="00B009B4" w:rsidP="00B009B4">
      <w:pPr>
        <w:tabs>
          <w:tab w:val="left" w:pos="4833"/>
        </w:tabs>
        <w:spacing w:line="276" w:lineRule="auto"/>
        <w:jc w:val="both"/>
        <w:rPr>
          <w:sz w:val="32"/>
          <w:szCs w:val="32"/>
        </w:rPr>
      </w:pPr>
      <w:hyperlink r:id="rId11" w:history="1">
        <w:r w:rsidRPr="007D7712">
          <w:rPr>
            <w:rStyle w:val="Hyperlink"/>
            <w:sz w:val="32"/>
            <w:szCs w:val="32"/>
          </w:rPr>
          <w:t>https://www.youtube.com/watch?v=o5Umf4B0jE8&amp;t=1s</w:t>
        </w:r>
      </w:hyperlink>
      <w:r w:rsidRPr="007D7712">
        <w:rPr>
          <w:sz w:val="32"/>
          <w:szCs w:val="32"/>
        </w:rPr>
        <w:t xml:space="preserve"> </w:t>
      </w:r>
    </w:p>
    <w:p w14:paraId="50B638AE" w14:textId="77777777" w:rsidR="00B009B4" w:rsidRPr="007D7712" w:rsidRDefault="00B009B4" w:rsidP="00B009B4">
      <w:pPr>
        <w:tabs>
          <w:tab w:val="left" w:pos="4833"/>
        </w:tabs>
        <w:spacing w:line="276" w:lineRule="auto"/>
        <w:jc w:val="both"/>
        <w:rPr>
          <w:sz w:val="32"/>
          <w:szCs w:val="32"/>
        </w:rPr>
      </w:pPr>
    </w:p>
    <w:p w14:paraId="79A95E4C" w14:textId="77777777" w:rsidR="00B009B4" w:rsidRPr="007D7712" w:rsidRDefault="00B009B4" w:rsidP="00B009B4">
      <w:pPr>
        <w:tabs>
          <w:tab w:val="left" w:pos="4833"/>
        </w:tabs>
        <w:spacing w:line="276" w:lineRule="auto"/>
        <w:jc w:val="both"/>
        <w:rPr>
          <w:sz w:val="32"/>
          <w:szCs w:val="32"/>
        </w:rPr>
      </w:pPr>
      <w:r w:rsidRPr="007D7712">
        <w:rPr>
          <w:sz w:val="32"/>
          <w:szCs w:val="32"/>
        </w:rPr>
        <w:t>For the grandchildren’s release of the peace doves for Spiro see:</w:t>
      </w:r>
    </w:p>
    <w:p w14:paraId="719389CF" w14:textId="77777777" w:rsidR="00B009B4" w:rsidRPr="007D7712" w:rsidRDefault="00B009B4" w:rsidP="00B009B4">
      <w:pPr>
        <w:tabs>
          <w:tab w:val="left" w:pos="4833"/>
        </w:tabs>
        <w:spacing w:line="276" w:lineRule="auto"/>
        <w:jc w:val="both"/>
        <w:rPr>
          <w:sz w:val="32"/>
          <w:szCs w:val="32"/>
        </w:rPr>
      </w:pPr>
    </w:p>
    <w:p w14:paraId="7BCB60A8" w14:textId="20F5B19D" w:rsidR="00A11F5C" w:rsidRPr="007D7712" w:rsidRDefault="00A7256E" w:rsidP="00824F97">
      <w:pPr>
        <w:tabs>
          <w:tab w:val="left" w:pos="4833"/>
        </w:tabs>
        <w:spacing w:line="276" w:lineRule="auto"/>
        <w:jc w:val="both"/>
        <w:rPr>
          <w:color w:val="317ABD"/>
          <w:sz w:val="32"/>
          <w:szCs w:val="32"/>
          <w:u w:val="single"/>
        </w:rPr>
      </w:pPr>
      <w:r w:rsidRPr="007D7712">
        <w:rPr>
          <w:color w:val="317ABD"/>
          <w:sz w:val="32"/>
          <w:szCs w:val="32"/>
          <w:u w:val="single"/>
        </w:rPr>
        <w:t>h</w:t>
      </w:r>
      <w:r w:rsidR="007C0757" w:rsidRPr="007D7712">
        <w:rPr>
          <w:color w:val="317ABD"/>
          <w:sz w:val="32"/>
          <w:szCs w:val="32"/>
          <w:u w:val="single"/>
        </w:rPr>
        <w:t>ttps:</w:t>
      </w:r>
      <w:r w:rsidR="00976701" w:rsidRPr="007D7712">
        <w:rPr>
          <w:color w:val="317ABD"/>
          <w:sz w:val="32"/>
          <w:szCs w:val="32"/>
          <w:u w:val="single"/>
        </w:rPr>
        <w:t>//</w:t>
      </w:r>
      <w:r w:rsidR="00331F16" w:rsidRPr="007D7712">
        <w:rPr>
          <w:color w:val="317ABD"/>
          <w:sz w:val="32"/>
          <w:szCs w:val="32"/>
          <w:u w:val="single"/>
        </w:rPr>
        <w:t>www.youtube</w:t>
      </w:r>
      <w:r w:rsidR="009E7866" w:rsidRPr="007D7712">
        <w:rPr>
          <w:color w:val="317ABD"/>
          <w:sz w:val="32"/>
          <w:szCs w:val="32"/>
          <w:u w:val="single"/>
        </w:rPr>
        <w:t>.com/watch?</w:t>
      </w:r>
      <w:r w:rsidR="00054248" w:rsidRPr="007D7712">
        <w:rPr>
          <w:color w:val="317ABD"/>
          <w:sz w:val="32"/>
          <w:szCs w:val="32"/>
          <w:u w:val="single"/>
        </w:rPr>
        <w:t>v=cusbm</w:t>
      </w:r>
      <w:r w:rsidR="00CF49A8" w:rsidRPr="007D7712">
        <w:rPr>
          <w:color w:val="317ABD"/>
          <w:sz w:val="32"/>
          <w:szCs w:val="32"/>
          <w:u w:val="single"/>
        </w:rPr>
        <w:t>31Lhfw</w:t>
      </w:r>
    </w:p>
    <w:p w14:paraId="465D5A85" w14:textId="77777777" w:rsidR="00BC4C99" w:rsidRPr="007D7712" w:rsidRDefault="00BC4C99" w:rsidP="00F1115D">
      <w:pPr>
        <w:rPr>
          <w:color w:val="FF0000"/>
          <w:sz w:val="32"/>
          <w:szCs w:val="32"/>
        </w:rPr>
      </w:pPr>
    </w:p>
    <w:p w14:paraId="24BDB4CA" w14:textId="24037898" w:rsidR="00E258FF" w:rsidRDefault="00E258FF" w:rsidP="00F1115D">
      <w:pPr>
        <w:rPr>
          <w:color w:val="FF0000"/>
          <w:sz w:val="36"/>
          <w:szCs w:val="36"/>
        </w:rPr>
      </w:pPr>
      <w:r>
        <w:rPr>
          <w:color w:val="FF0000"/>
          <w:sz w:val="36"/>
          <w:szCs w:val="36"/>
        </w:rPr>
        <w:lastRenderedPageBreak/>
        <w:t xml:space="preserve">Next </w:t>
      </w:r>
      <w:r w:rsidR="000216DB">
        <w:rPr>
          <w:color w:val="FF0000"/>
          <w:sz w:val="36"/>
          <w:szCs w:val="36"/>
        </w:rPr>
        <w:t>Newsletter:</w:t>
      </w:r>
      <w:r>
        <w:rPr>
          <w:color w:val="FF0000"/>
          <w:sz w:val="36"/>
          <w:szCs w:val="36"/>
        </w:rPr>
        <w:t xml:space="preserve"> Recent </w:t>
      </w:r>
      <w:r w:rsidR="00E465AB">
        <w:rPr>
          <w:color w:val="FF0000"/>
          <w:sz w:val="36"/>
          <w:szCs w:val="36"/>
        </w:rPr>
        <w:t xml:space="preserve">presentation </w:t>
      </w:r>
      <w:r w:rsidR="007B6680">
        <w:rPr>
          <w:color w:val="FF0000"/>
          <w:sz w:val="36"/>
          <w:szCs w:val="36"/>
        </w:rPr>
        <w:t xml:space="preserve">on </w:t>
      </w:r>
      <w:r w:rsidR="00F04AAF">
        <w:rPr>
          <w:color w:val="FF0000"/>
          <w:sz w:val="36"/>
          <w:szCs w:val="36"/>
        </w:rPr>
        <w:t>one of our basic needs</w:t>
      </w:r>
      <w:r w:rsidR="00D92D54">
        <w:rPr>
          <w:color w:val="FF0000"/>
          <w:sz w:val="36"/>
          <w:szCs w:val="36"/>
        </w:rPr>
        <w:t xml:space="preserve">- clean </w:t>
      </w:r>
      <w:r w:rsidR="000216DB">
        <w:rPr>
          <w:color w:val="FF0000"/>
          <w:sz w:val="36"/>
          <w:szCs w:val="36"/>
        </w:rPr>
        <w:t>water.</w:t>
      </w:r>
      <w:r w:rsidR="009E7881">
        <w:rPr>
          <w:color w:val="FF0000"/>
          <w:sz w:val="36"/>
          <w:szCs w:val="36"/>
        </w:rPr>
        <w:t xml:space="preserve"> </w:t>
      </w:r>
      <w:r w:rsidR="007B6680">
        <w:rPr>
          <w:color w:val="FF0000"/>
          <w:sz w:val="36"/>
          <w:szCs w:val="36"/>
        </w:rPr>
        <w:t>“</w:t>
      </w:r>
      <w:r w:rsidR="009E7881">
        <w:rPr>
          <w:color w:val="FF0000"/>
          <w:sz w:val="36"/>
          <w:szCs w:val="36"/>
        </w:rPr>
        <w:t>WATER-NOR ANY DROP TO DRINK</w:t>
      </w:r>
      <w:r>
        <w:rPr>
          <w:color w:val="FF0000"/>
          <w:sz w:val="36"/>
          <w:szCs w:val="36"/>
        </w:rPr>
        <w:t xml:space="preserve"> </w:t>
      </w:r>
      <w:proofErr w:type="gramStart"/>
      <w:r w:rsidR="00695B03">
        <w:rPr>
          <w:color w:val="FF0000"/>
          <w:sz w:val="36"/>
          <w:szCs w:val="36"/>
        </w:rPr>
        <w:t>“</w:t>
      </w:r>
      <w:r w:rsidR="009B37FE">
        <w:rPr>
          <w:color w:val="FF0000"/>
          <w:sz w:val="36"/>
          <w:szCs w:val="36"/>
        </w:rPr>
        <w:t xml:space="preserve"> </w:t>
      </w:r>
      <w:r>
        <w:rPr>
          <w:color w:val="FF0000"/>
          <w:sz w:val="36"/>
          <w:szCs w:val="36"/>
        </w:rPr>
        <w:t xml:space="preserve"> </w:t>
      </w:r>
      <w:proofErr w:type="gramEnd"/>
      <w:r>
        <w:rPr>
          <w:color w:val="FF0000"/>
          <w:sz w:val="36"/>
          <w:szCs w:val="36"/>
        </w:rPr>
        <w:t xml:space="preserve">                                                   ;</w:t>
      </w:r>
    </w:p>
    <w:p w14:paraId="1D4409F0" w14:textId="77777777" w:rsidR="00E258FF" w:rsidRDefault="00E258FF" w:rsidP="00F1115D">
      <w:pPr>
        <w:rPr>
          <w:color w:val="FF0000"/>
          <w:sz w:val="36"/>
          <w:szCs w:val="36"/>
        </w:rPr>
      </w:pPr>
    </w:p>
    <w:p w14:paraId="35A2B205" w14:textId="040A6151" w:rsidR="00F1115D" w:rsidRPr="00844D29" w:rsidRDefault="000845B2" w:rsidP="00F1115D">
      <w:pPr>
        <w:rPr>
          <w:color w:val="FF0000"/>
          <w:sz w:val="36"/>
          <w:szCs w:val="36"/>
        </w:rPr>
      </w:pPr>
      <w:r w:rsidRPr="00844D29">
        <w:rPr>
          <w:color w:val="FF0000"/>
          <w:sz w:val="36"/>
          <w:szCs w:val="36"/>
        </w:rPr>
        <w:t>CONTACT US ON:</w:t>
      </w:r>
      <w:r w:rsidR="006725C5">
        <w:rPr>
          <w:color w:val="FF0000"/>
          <w:sz w:val="36"/>
          <w:szCs w:val="36"/>
        </w:rPr>
        <w:t xml:space="preserve"> </w:t>
      </w:r>
      <w:r w:rsidR="0059534D">
        <w:rPr>
          <w:color w:val="FF0000"/>
          <w:sz w:val="36"/>
          <w:szCs w:val="36"/>
        </w:rPr>
        <w:t>eureka.awm@gmail.com</w:t>
      </w:r>
    </w:p>
    <w:p w14:paraId="0C7D28C6" w14:textId="334E986D" w:rsidR="00F14C10" w:rsidRPr="00844D29" w:rsidRDefault="00F14C10" w:rsidP="00F1115D">
      <w:pPr>
        <w:rPr>
          <w:color w:val="FF0000"/>
          <w:sz w:val="36"/>
          <w:szCs w:val="36"/>
        </w:rPr>
      </w:pPr>
      <w:r w:rsidRPr="00844D29">
        <w:rPr>
          <w:color w:val="FF0000"/>
          <w:sz w:val="36"/>
          <w:szCs w:val="36"/>
        </w:rPr>
        <w:t>Facebook</w:t>
      </w:r>
      <w:r w:rsidR="00122DE7">
        <w:rPr>
          <w:color w:val="FF0000"/>
          <w:sz w:val="36"/>
          <w:szCs w:val="36"/>
        </w:rPr>
        <w:t>:</w:t>
      </w:r>
      <w:r w:rsidR="008C796B">
        <w:rPr>
          <w:color w:val="FF0000"/>
          <w:sz w:val="36"/>
          <w:szCs w:val="36"/>
        </w:rPr>
        <w:t xml:space="preserve"> EUREKA AUSTRALIAN WORKERS MOVEMENT</w:t>
      </w:r>
    </w:p>
    <w:p w14:paraId="47D838DA" w14:textId="297D2A39" w:rsidR="00844D29" w:rsidRPr="00844D29" w:rsidRDefault="00122DE7" w:rsidP="00F1115D">
      <w:pPr>
        <w:rPr>
          <w:color w:val="FF0000"/>
          <w:sz w:val="36"/>
          <w:szCs w:val="36"/>
        </w:rPr>
      </w:pPr>
      <w:r w:rsidRPr="00844D29">
        <w:rPr>
          <w:color w:val="FF0000"/>
          <w:sz w:val="36"/>
          <w:szCs w:val="36"/>
        </w:rPr>
        <w:t>YouTube</w:t>
      </w:r>
      <w:r w:rsidR="00844D29" w:rsidRPr="00844D29">
        <w:rPr>
          <w:color w:val="FF0000"/>
          <w:sz w:val="36"/>
          <w:szCs w:val="36"/>
        </w:rPr>
        <w:t>:</w:t>
      </w:r>
      <w:r w:rsidR="008C796B">
        <w:rPr>
          <w:color w:val="FF0000"/>
          <w:sz w:val="36"/>
          <w:szCs w:val="36"/>
        </w:rPr>
        <w:t xml:space="preserve"> EUREKA AUSTRALIAN WO</w:t>
      </w:r>
      <w:r w:rsidR="006838B6">
        <w:rPr>
          <w:color w:val="FF0000"/>
          <w:sz w:val="36"/>
          <w:szCs w:val="36"/>
        </w:rPr>
        <w:t>RKERS MOVEMENT</w:t>
      </w:r>
    </w:p>
    <w:p w14:paraId="6BF78A4E" w14:textId="63C49E0F" w:rsidR="00B63D72" w:rsidRPr="00844D29" w:rsidRDefault="00B63D72" w:rsidP="00CF5A6C">
      <w:pPr>
        <w:ind w:right="-1440"/>
        <w:rPr>
          <w:color w:val="FF0000"/>
          <w:sz w:val="36"/>
          <w:szCs w:val="36"/>
        </w:rPr>
      </w:pPr>
      <w:r w:rsidRPr="00844D29">
        <w:rPr>
          <w:color w:val="FF0000"/>
          <w:sz w:val="36"/>
          <w:szCs w:val="36"/>
        </w:rPr>
        <w:t xml:space="preserve">View our </w:t>
      </w:r>
      <w:proofErr w:type="gramStart"/>
      <w:r w:rsidRPr="00844D29">
        <w:rPr>
          <w:color w:val="FF0000"/>
          <w:sz w:val="36"/>
          <w:szCs w:val="36"/>
        </w:rPr>
        <w:t>website :</w:t>
      </w:r>
      <w:proofErr w:type="gramEnd"/>
      <w:r w:rsidR="00844D29" w:rsidRPr="00844D29">
        <w:rPr>
          <w:color w:val="FF0000"/>
          <w:sz w:val="36"/>
          <w:szCs w:val="36"/>
        </w:rPr>
        <w:t xml:space="preserve">  </w:t>
      </w:r>
      <w:r w:rsidRPr="00844D29">
        <w:rPr>
          <w:color w:val="FF0000"/>
          <w:sz w:val="36"/>
          <w:szCs w:val="36"/>
        </w:rPr>
        <w:t>eureka.australian</w:t>
      </w:r>
      <w:r w:rsidR="00F14C10" w:rsidRPr="00844D29">
        <w:rPr>
          <w:color w:val="FF0000"/>
          <w:sz w:val="36"/>
          <w:szCs w:val="36"/>
        </w:rPr>
        <w:t>workersmovement.au</w:t>
      </w:r>
    </w:p>
    <w:p w14:paraId="3C35D8D9" w14:textId="121FECC1" w:rsidR="009E485E" w:rsidRPr="009E485E" w:rsidRDefault="00193EEB" w:rsidP="00EA0C3F">
      <w:pPr>
        <w:pStyle w:val="ListParagraph"/>
        <w:ind w:left="1440"/>
        <w:rPr>
          <w:b/>
          <w:bCs/>
        </w:rPr>
      </w:pPr>
      <w:r>
        <w:rPr>
          <w:b/>
          <w:bCs/>
        </w:rPr>
        <w:t xml:space="preserve"> </w:t>
      </w:r>
      <w:r w:rsidR="009E485E">
        <w:rPr>
          <w:b/>
          <w:bCs/>
        </w:rPr>
        <w:t xml:space="preserve"> </w:t>
      </w:r>
    </w:p>
    <w:sectPr w:rsidR="009E485E" w:rsidRPr="009E485E" w:rsidSect="00511F7F">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09DDF" w14:textId="77777777" w:rsidR="004C4A75" w:rsidRDefault="004C4A75" w:rsidP="005D48B6">
      <w:pPr>
        <w:spacing w:after="0" w:line="240" w:lineRule="auto"/>
      </w:pPr>
      <w:r>
        <w:separator/>
      </w:r>
    </w:p>
  </w:endnote>
  <w:endnote w:type="continuationSeparator" w:id="0">
    <w:p w14:paraId="519176E7" w14:textId="77777777" w:rsidR="004C4A75" w:rsidRDefault="004C4A75" w:rsidP="005D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22B87" w14:textId="77777777" w:rsidR="004C4A75" w:rsidRDefault="004C4A75" w:rsidP="005D48B6">
      <w:pPr>
        <w:spacing w:after="0" w:line="240" w:lineRule="auto"/>
      </w:pPr>
      <w:r>
        <w:separator/>
      </w:r>
    </w:p>
  </w:footnote>
  <w:footnote w:type="continuationSeparator" w:id="0">
    <w:p w14:paraId="4CBF576B" w14:textId="77777777" w:rsidR="004C4A75" w:rsidRDefault="004C4A75" w:rsidP="005D4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7611"/>
    <w:multiLevelType w:val="hybridMultilevel"/>
    <w:tmpl w:val="8812A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84669"/>
    <w:multiLevelType w:val="hybridMultilevel"/>
    <w:tmpl w:val="5164C27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D9E06FD"/>
    <w:multiLevelType w:val="hybridMultilevel"/>
    <w:tmpl w:val="167A9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C90295"/>
    <w:multiLevelType w:val="hybridMultilevel"/>
    <w:tmpl w:val="7BFA8CD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30653DE3"/>
    <w:multiLevelType w:val="hybridMultilevel"/>
    <w:tmpl w:val="9668BB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CA516DB"/>
    <w:multiLevelType w:val="hybridMultilevel"/>
    <w:tmpl w:val="5B72B7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3941B86"/>
    <w:multiLevelType w:val="hybridMultilevel"/>
    <w:tmpl w:val="3BE04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564409"/>
    <w:multiLevelType w:val="hybridMultilevel"/>
    <w:tmpl w:val="AF804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12037C"/>
    <w:multiLevelType w:val="hybridMultilevel"/>
    <w:tmpl w:val="5DE82756"/>
    <w:lvl w:ilvl="0" w:tplc="B30EA1B0">
      <w:start w:val="1"/>
      <w:numFmt w:val="bullet"/>
      <w:lvlText w:val=""/>
      <w:lvlJc w:val="left"/>
      <w:pPr>
        <w:ind w:left="1636" w:hanging="360"/>
      </w:pPr>
      <w:rPr>
        <w:rFonts w:ascii="Symbol" w:hAnsi="Symbol" w:hint="default"/>
        <w:color w:val="FF0000"/>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64AF4C5B"/>
    <w:multiLevelType w:val="hybridMultilevel"/>
    <w:tmpl w:val="EC6C9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B475A4"/>
    <w:multiLevelType w:val="hybridMultilevel"/>
    <w:tmpl w:val="C2941C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79366446">
    <w:abstractNumId w:val="6"/>
  </w:num>
  <w:num w:numId="2" w16cid:durableId="1416703337">
    <w:abstractNumId w:val="4"/>
  </w:num>
  <w:num w:numId="3" w16cid:durableId="1248466892">
    <w:abstractNumId w:val="9"/>
  </w:num>
  <w:num w:numId="4" w16cid:durableId="231549595">
    <w:abstractNumId w:val="5"/>
  </w:num>
  <w:num w:numId="5" w16cid:durableId="237596027">
    <w:abstractNumId w:val="7"/>
  </w:num>
  <w:num w:numId="6" w16cid:durableId="212473762">
    <w:abstractNumId w:val="1"/>
  </w:num>
  <w:num w:numId="7" w16cid:durableId="1174106538">
    <w:abstractNumId w:val="10"/>
  </w:num>
  <w:num w:numId="8" w16cid:durableId="1634674298">
    <w:abstractNumId w:val="8"/>
  </w:num>
  <w:num w:numId="9" w16cid:durableId="753860700">
    <w:abstractNumId w:val="0"/>
  </w:num>
  <w:num w:numId="10" w16cid:durableId="667444875">
    <w:abstractNumId w:val="3"/>
  </w:num>
  <w:num w:numId="11" w16cid:durableId="476529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5E"/>
    <w:rsid w:val="00001129"/>
    <w:rsid w:val="000033B0"/>
    <w:rsid w:val="00003877"/>
    <w:rsid w:val="00003D53"/>
    <w:rsid w:val="000067EC"/>
    <w:rsid w:val="0001278A"/>
    <w:rsid w:val="0001281E"/>
    <w:rsid w:val="00020F0B"/>
    <w:rsid w:val="000216DB"/>
    <w:rsid w:val="0002694F"/>
    <w:rsid w:val="00026D0F"/>
    <w:rsid w:val="000302FB"/>
    <w:rsid w:val="00034B76"/>
    <w:rsid w:val="00034C01"/>
    <w:rsid w:val="000369F0"/>
    <w:rsid w:val="00040D3E"/>
    <w:rsid w:val="000424C3"/>
    <w:rsid w:val="00047704"/>
    <w:rsid w:val="000504B9"/>
    <w:rsid w:val="00052C03"/>
    <w:rsid w:val="00053F5D"/>
    <w:rsid w:val="00054248"/>
    <w:rsid w:val="000543AD"/>
    <w:rsid w:val="00056BD2"/>
    <w:rsid w:val="00057E37"/>
    <w:rsid w:val="0006192A"/>
    <w:rsid w:val="0007115B"/>
    <w:rsid w:val="00081D56"/>
    <w:rsid w:val="000845B2"/>
    <w:rsid w:val="00085A4C"/>
    <w:rsid w:val="00092953"/>
    <w:rsid w:val="00094E51"/>
    <w:rsid w:val="00095D0C"/>
    <w:rsid w:val="000A023E"/>
    <w:rsid w:val="000A0BD5"/>
    <w:rsid w:val="000A1CA2"/>
    <w:rsid w:val="000A3FD8"/>
    <w:rsid w:val="000A42D5"/>
    <w:rsid w:val="000A46A8"/>
    <w:rsid w:val="000A54C4"/>
    <w:rsid w:val="000A5D67"/>
    <w:rsid w:val="000B3652"/>
    <w:rsid w:val="000C43C3"/>
    <w:rsid w:val="000C4D3B"/>
    <w:rsid w:val="000C7BC7"/>
    <w:rsid w:val="000D33C8"/>
    <w:rsid w:val="000D52FC"/>
    <w:rsid w:val="000D7E21"/>
    <w:rsid w:val="000E1789"/>
    <w:rsid w:val="000E2246"/>
    <w:rsid w:val="000F125D"/>
    <w:rsid w:val="000F2F9D"/>
    <w:rsid w:val="000F4B3D"/>
    <w:rsid w:val="00102CC3"/>
    <w:rsid w:val="001071FA"/>
    <w:rsid w:val="001078F1"/>
    <w:rsid w:val="00107AEF"/>
    <w:rsid w:val="00112B75"/>
    <w:rsid w:val="00116112"/>
    <w:rsid w:val="00121C90"/>
    <w:rsid w:val="00122DE7"/>
    <w:rsid w:val="00127AAA"/>
    <w:rsid w:val="001301D4"/>
    <w:rsid w:val="0013224A"/>
    <w:rsid w:val="00141CD7"/>
    <w:rsid w:val="00143877"/>
    <w:rsid w:val="00146FDF"/>
    <w:rsid w:val="00150827"/>
    <w:rsid w:val="00163940"/>
    <w:rsid w:val="001660A6"/>
    <w:rsid w:val="00167BFB"/>
    <w:rsid w:val="00170BE3"/>
    <w:rsid w:val="00172CA1"/>
    <w:rsid w:val="00175F6D"/>
    <w:rsid w:val="001810EF"/>
    <w:rsid w:val="0018304C"/>
    <w:rsid w:val="00184480"/>
    <w:rsid w:val="00184821"/>
    <w:rsid w:val="00185DAD"/>
    <w:rsid w:val="00187037"/>
    <w:rsid w:val="00190C24"/>
    <w:rsid w:val="0019165F"/>
    <w:rsid w:val="00193EEB"/>
    <w:rsid w:val="0019412B"/>
    <w:rsid w:val="00194C80"/>
    <w:rsid w:val="001A295E"/>
    <w:rsid w:val="001B030B"/>
    <w:rsid w:val="001B153B"/>
    <w:rsid w:val="001B4595"/>
    <w:rsid w:val="001B79A6"/>
    <w:rsid w:val="001C20A5"/>
    <w:rsid w:val="001C336E"/>
    <w:rsid w:val="001C3E20"/>
    <w:rsid w:val="001C5CB0"/>
    <w:rsid w:val="001D11E9"/>
    <w:rsid w:val="001D120E"/>
    <w:rsid w:val="001D5C20"/>
    <w:rsid w:val="001D664A"/>
    <w:rsid w:val="001E5D50"/>
    <w:rsid w:val="001F266C"/>
    <w:rsid w:val="001F3B00"/>
    <w:rsid w:val="001F4BA1"/>
    <w:rsid w:val="00201A59"/>
    <w:rsid w:val="002020B3"/>
    <w:rsid w:val="00203E80"/>
    <w:rsid w:val="00205A8E"/>
    <w:rsid w:val="00206062"/>
    <w:rsid w:val="002069C8"/>
    <w:rsid w:val="0021002B"/>
    <w:rsid w:val="0021202E"/>
    <w:rsid w:val="0021497F"/>
    <w:rsid w:val="00221CDC"/>
    <w:rsid w:val="002259DF"/>
    <w:rsid w:val="002263B5"/>
    <w:rsid w:val="00227A8A"/>
    <w:rsid w:val="00227D36"/>
    <w:rsid w:val="002317DB"/>
    <w:rsid w:val="00232913"/>
    <w:rsid w:val="0023615F"/>
    <w:rsid w:val="00243E69"/>
    <w:rsid w:val="00252E9C"/>
    <w:rsid w:val="002563EB"/>
    <w:rsid w:val="002565D1"/>
    <w:rsid w:val="00257D62"/>
    <w:rsid w:val="00265A15"/>
    <w:rsid w:val="00270D90"/>
    <w:rsid w:val="002712F3"/>
    <w:rsid w:val="00273B52"/>
    <w:rsid w:val="002779D2"/>
    <w:rsid w:val="0028418C"/>
    <w:rsid w:val="00291BC3"/>
    <w:rsid w:val="00292E49"/>
    <w:rsid w:val="002931E4"/>
    <w:rsid w:val="00293D28"/>
    <w:rsid w:val="00297D8A"/>
    <w:rsid w:val="002A3BAD"/>
    <w:rsid w:val="002B037F"/>
    <w:rsid w:val="002B5C6C"/>
    <w:rsid w:val="002B60BD"/>
    <w:rsid w:val="002E4FCE"/>
    <w:rsid w:val="002F400C"/>
    <w:rsid w:val="002F7C28"/>
    <w:rsid w:val="00303E85"/>
    <w:rsid w:val="003045BD"/>
    <w:rsid w:val="003073FA"/>
    <w:rsid w:val="00307746"/>
    <w:rsid w:val="0032027B"/>
    <w:rsid w:val="003209FC"/>
    <w:rsid w:val="00331F16"/>
    <w:rsid w:val="00333BA9"/>
    <w:rsid w:val="00340DFC"/>
    <w:rsid w:val="00341C89"/>
    <w:rsid w:val="00342C13"/>
    <w:rsid w:val="0034442A"/>
    <w:rsid w:val="003446FC"/>
    <w:rsid w:val="00344FF2"/>
    <w:rsid w:val="003467E9"/>
    <w:rsid w:val="00353C50"/>
    <w:rsid w:val="00365430"/>
    <w:rsid w:val="00367C88"/>
    <w:rsid w:val="0037579A"/>
    <w:rsid w:val="003759FB"/>
    <w:rsid w:val="003870C9"/>
    <w:rsid w:val="0038785C"/>
    <w:rsid w:val="00394A2F"/>
    <w:rsid w:val="00395A52"/>
    <w:rsid w:val="00397793"/>
    <w:rsid w:val="003A3628"/>
    <w:rsid w:val="003A4BCF"/>
    <w:rsid w:val="003A5045"/>
    <w:rsid w:val="003A653D"/>
    <w:rsid w:val="003A7DA1"/>
    <w:rsid w:val="003B11E3"/>
    <w:rsid w:val="003B23CF"/>
    <w:rsid w:val="003B68CE"/>
    <w:rsid w:val="003C4D37"/>
    <w:rsid w:val="003C6585"/>
    <w:rsid w:val="003C6B0E"/>
    <w:rsid w:val="003C70E7"/>
    <w:rsid w:val="003C725A"/>
    <w:rsid w:val="003C745A"/>
    <w:rsid w:val="003D317B"/>
    <w:rsid w:val="003D366F"/>
    <w:rsid w:val="003D3A8F"/>
    <w:rsid w:val="003E2C96"/>
    <w:rsid w:val="003E414B"/>
    <w:rsid w:val="003E7D8F"/>
    <w:rsid w:val="003F43E0"/>
    <w:rsid w:val="00404187"/>
    <w:rsid w:val="004119F4"/>
    <w:rsid w:val="0041469F"/>
    <w:rsid w:val="00416488"/>
    <w:rsid w:val="00417C4F"/>
    <w:rsid w:val="00421618"/>
    <w:rsid w:val="004229D9"/>
    <w:rsid w:val="004234A4"/>
    <w:rsid w:val="004256E4"/>
    <w:rsid w:val="00433022"/>
    <w:rsid w:val="004344E1"/>
    <w:rsid w:val="00435E63"/>
    <w:rsid w:val="00435F3D"/>
    <w:rsid w:val="0043741E"/>
    <w:rsid w:val="004404B6"/>
    <w:rsid w:val="00456B79"/>
    <w:rsid w:val="004635CA"/>
    <w:rsid w:val="0046364B"/>
    <w:rsid w:val="00482A67"/>
    <w:rsid w:val="004922DB"/>
    <w:rsid w:val="004949BD"/>
    <w:rsid w:val="004A1AA9"/>
    <w:rsid w:val="004A213B"/>
    <w:rsid w:val="004A2F0C"/>
    <w:rsid w:val="004A4EED"/>
    <w:rsid w:val="004A7A1F"/>
    <w:rsid w:val="004B588B"/>
    <w:rsid w:val="004B7207"/>
    <w:rsid w:val="004C0068"/>
    <w:rsid w:val="004C4A75"/>
    <w:rsid w:val="004C6EFC"/>
    <w:rsid w:val="004D236C"/>
    <w:rsid w:val="004D61AE"/>
    <w:rsid w:val="004E26FC"/>
    <w:rsid w:val="004E69DA"/>
    <w:rsid w:val="004F6B81"/>
    <w:rsid w:val="00503B2D"/>
    <w:rsid w:val="005048E1"/>
    <w:rsid w:val="00506351"/>
    <w:rsid w:val="00511BF1"/>
    <w:rsid w:val="00511F7F"/>
    <w:rsid w:val="0051383A"/>
    <w:rsid w:val="00513DB9"/>
    <w:rsid w:val="005159B4"/>
    <w:rsid w:val="00516624"/>
    <w:rsid w:val="00517A20"/>
    <w:rsid w:val="00520AFB"/>
    <w:rsid w:val="005212DB"/>
    <w:rsid w:val="005224E7"/>
    <w:rsid w:val="00522AB8"/>
    <w:rsid w:val="00523D15"/>
    <w:rsid w:val="00527F17"/>
    <w:rsid w:val="0053137C"/>
    <w:rsid w:val="00543A83"/>
    <w:rsid w:val="00543D09"/>
    <w:rsid w:val="00544C46"/>
    <w:rsid w:val="00550178"/>
    <w:rsid w:val="005570D3"/>
    <w:rsid w:val="0056006E"/>
    <w:rsid w:val="00560A70"/>
    <w:rsid w:val="00561501"/>
    <w:rsid w:val="00575261"/>
    <w:rsid w:val="005779F3"/>
    <w:rsid w:val="00581DA6"/>
    <w:rsid w:val="0058438F"/>
    <w:rsid w:val="00586462"/>
    <w:rsid w:val="00586BEC"/>
    <w:rsid w:val="00586F16"/>
    <w:rsid w:val="00587D47"/>
    <w:rsid w:val="00592A51"/>
    <w:rsid w:val="0059534D"/>
    <w:rsid w:val="00597675"/>
    <w:rsid w:val="005A1290"/>
    <w:rsid w:val="005B34F4"/>
    <w:rsid w:val="005B4A1C"/>
    <w:rsid w:val="005B4B7E"/>
    <w:rsid w:val="005C025C"/>
    <w:rsid w:val="005D0AC6"/>
    <w:rsid w:val="005D1D96"/>
    <w:rsid w:val="005D48B6"/>
    <w:rsid w:val="005D593D"/>
    <w:rsid w:val="005E0245"/>
    <w:rsid w:val="005E05E1"/>
    <w:rsid w:val="005E72F0"/>
    <w:rsid w:val="005F621A"/>
    <w:rsid w:val="005F731D"/>
    <w:rsid w:val="005F77D4"/>
    <w:rsid w:val="005F7929"/>
    <w:rsid w:val="00600062"/>
    <w:rsid w:val="006035EC"/>
    <w:rsid w:val="00607954"/>
    <w:rsid w:val="00611053"/>
    <w:rsid w:val="00611519"/>
    <w:rsid w:val="00611B59"/>
    <w:rsid w:val="006131FA"/>
    <w:rsid w:val="00615D63"/>
    <w:rsid w:val="00615FA4"/>
    <w:rsid w:val="00621851"/>
    <w:rsid w:val="00622788"/>
    <w:rsid w:val="00623F36"/>
    <w:rsid w:val="00633BC6"/>
    <w:rsid w:val="00637B62"/>
    <w:rsid w:val="00641CFF"/>
    <w:rsid w:val="00645731"/>
    <w:rsid w:val="00645ABB"/>
    <w:rsid w:val="00645AF8"/>
    <w:rsid w:val="006528B1"/>
    <w:rsid w:val="00661211"/>
    <w:rsid w:val="00665988"/>
    <w:rsid w:val="0066776B"/>
    <w:rsid w:val="00667A55"/>
    <w:rsid w:val="00667E1F"/>
    <w:rsid w:val="006725C5"/>
    <w:rsid w:val="00673713"/>
    <w:rsid w:val="00677509"/>
    <w:rsid w:val="006800A4"/>
    <w:rsid w:val="006838B6"/>
    <w:rsid w:val="00684869"/>
    <w:rsid w:val="0068499B"/>
    <w:rsid w:val="00686778"/>
    <w:rsid w:val="0069068C"/>
    <w:rsid w:val="00695B03"/>
    <w:rsid w:val="00696FDA"/>
    <w:rsid w:val="006A02A9"/>
    <w:rsid w:val="006A2816"/>
    <w:rsid w:val="006A55AE"/>
    <w:rsid w:val="006A7885"/>
    <w:rsid w:val="006B23BA"/>
    <w:rsid w:val="006B789F"/>
    <w:rsid w:val="006D56C3"/>
    <w:rsid w:val="006E0655"/>
    <w:rsid w:val="006E13BC"/>
    <w:rsid w:val="006E2818"/>
    <w:rsid w:val="006E63E3"/>
    <w:rsid w:val="006E71EA"/>
    <w:rsid w:val="006F5854"/>
    <w:rsid w:val="006F7B07"/>
    <w:rsid w:val="00704FFA"/>
    <w:rsid w:val="00707CB7"/>
    <w:rsid w:val="007116CE"/>
    <w:rsid w:val="00722533"/>
    <w:rsid w:val="007372C9"/>
    <w:rsid w:val="0074223D"/>
    <w:rsid w:val="00742879"/>
    <w:rsid w:val="00743B98"/>
    <w:rsid w:val="00753B3B"/>
    <w:rsid w:val="007558BA"/>
    <w:rsid w:val="0076486C"/>
    <w:rsid w:val="0076688F"/>
    <w:rsid w:val="007754A2"/>
    <w:rsid w:val="007768EA"/>
    <w:rsid w:val="00783E48"/>
    <w:rsid w:val="00784ECB"/>
    <w:rsid w:val="00790E6F"/>
    <w:rsid w:val="00792D13"/>
    <w:rsid w:val="00794A84"/>
    <w:rsid w:val="0079744B"/>
    <w:rsid w:val="00797F1F"/>
    <w:rsid w:val="007A1E42"/>
    <w:rsid w:val="007A3E6C"/>
    <w:rsid w:val="007A638C"/>
    <w:rsid w:val="007A73D4"/>
    <w:rsid w:val="007B4434"/>
    <w:rsid w:val="007B6680"/>
    <w:rsid w:val="007C0757"/>
    <w:rsid w:val="007C624C"/>
    <w:rsid w:val="007C6E9E"/>
    <w:rsid w:val="007C7D9F"/>
    <w:rsid w:val="007D406D"/>
    <w:rsid w:val="007D48C9"/>
    <w:rsid w:val="007D4F14"/>
    <w:rsid w:val="007D6BE4"/>
    <w:rsid w:val="007D7712"/>
    <w:rsid w:val="007E39A5"/>
    <w:rsid w:val="007E42DD"/>
    <w:rsid w:val="007E5851"/>
    <w:rsid w:val="007E68DE"/>
    <w:rsid w:val="007F099B"/>
    <w:rsid w:val="007F3D89"/>
    <w:rsid w:val="00804B8D"/>
    <w:rsid w:val="00816E82"/>
    <w:rsid w:val="00820B47"/>
    <w:rsid w:val="008210E4"/>
    <w:rsid w:val="00824F97"/>
    <w:rsid w:val="0083161A"/>
    <w:rsid w:val="00831E99"/>
    <w:rsid w:val="008329C7"/>
    <w:rsid w:val="008335F4"/>
    <w:rsid w:val="00833D85"/>
    <w:rsid w:val="00835CC4"/>
    <w:rsid w:val="00836FF5"/>
    <w:rsid w:val="0083712B"/>
    <w:rsid w:val="0084437E"/>
    <w:rsid w:val="00844D29"/>
    <w:rsid w:val="008463F1"/>
    <w:rsid w:val="0084744D"/>
    <w:rsid w:val="00847BC4"/>
    <w:rsid w:val="008503BC"/>
    <w:rsid w:val="0085265D"/>
    <w:rsid w:val="0085792B"/>
    <w:rsid w:val="00862BF6"/>
    <w:rsid w:val="008703FE"/>
    <w:rsid w:val="00870AEE"/>
    <w:rsid w:val="00871E26"/>
    <w:rsid w:val="0087236B"/>
    <w:rsid w:val="00873F43"/>
    <w:rsid w:val="008740ED"/>
    <w:rsid w:val="008749B2"/>
    <w:rsid w:val="008830ED"/>
    <w:rsid w:val="0088529D"/>
    <w:rsid w:val="00887918"/>
    <w:rsid w:val="0089095E"/>
    <w:rsid w:val="00892053"/>
    <w:rsid w:val="008970C4"/>
    <w:rsid w:val="008975D7"/>
    <w:rsid w:val="008A12A6"/>
    <w:rsid w:val="008A254A"/>
    <w:rsid w:val="008B1891"/>
    <w:rsid w:val="008B3751"/>
    <w:rsid w:val="008C2811"/>
    <w:rsid w:val="008C796B"/>
    <w:rsid w:val="008D084F"/>
    <w:rsid w:val="008D2292"/>
    <w:rsid w:val="008D2387"/>
    <w:rsid w:val="008D37BB"/>
    <w:rsid w:val="008D6378"/>
    <w:rsid w:val="008E47A0"/>
    <w:rsid w:val="008E50A4"/>
    <w:rsid w:val="008E6E62"/>
    <w:rsid w:val="008F21B1"/>
    <w:rsid w:val="00901B16"/>
    <w:rsid w:val="0090490A"/>
    <w:rsid w:val="00911E54"/>
    <w:rsid w:val="00912FC9"/>
    <w:rsid w:val="00923BFB"/>
    <w:rsid w:val="00923C44"/>
    <w:rsid w:val="00923FAB"/>
    <w:rsid w:val="00927170"/>
    <w:rsid w:val="00931D2E"/>
    <w:rsid w:val="0094393E"/>
    <w:rsid w:val="00955B89"/>
    <w:rsid w:val="00956AA7"/>
    <w:rsid w:val="00960EE0"/>
    <w:rsid w:val="00961177"/>
    <w:rsid w:val="009651B5"/>
    <w:rsid w:val="009664C2"/>
    <w:rsid w:val="009710E3"/>
    <w:rsid w:val="00972D74"/>
    <w:rsid w:val="009745C4"/>
    <w:rsid w:val="0097615D"/>
    <w:rsid w:val="00976701"/>
    <w:rsid w:val="00976AAF"/>
    <w:rsid w:val="009829EA"/>
    <w:rsid w:val="00990DF3"/>
    <w:rsid w:val="009916B5"/>
    <w:rsid w:val="00991AC5"/>
    <w:rsid w:val="009A72B0"/>
    <w:rsid w:val="009B2525"/>
    <w:rsid w:val="009B278F"/>
    <w:rsid w:val="009B2D57"/>
    <w:rsid w:val="009B37FE"/>
    <w:rsid w:val="009B388D"/>
    <w:rsid w:val="009B5344"/>
    <w:rsid w:val="009C0F1E"/>
    <w:rsid w:val="009C4DA0"/>
    <w:rsid w:val="009C5025"/>
    <w:rsid w:val="009C5732"/>
    <w:rsid w:val="009D003C"/>
    <w:rsid w:val="009D0C55"/>
    <w:rsid w:val="009D142C"/>
    <w:rsid w:val="009D15BB"/>
    <w:rsid w:val="009D451B"/>
    <w:rsid w:val="009E1E82"/>
    <w:rsid w:val="009E485E"/>
    <w:rsid w:val="009E547D"/>
    <w:rsid w:val="009E6D56"/>
    <w:rsid w:val="009E7866"/>
    <w:rsid w:val="009E7881"/>
    <w:rsid w:val="00A03371"/>
    <w:rsid w:val="00A11CB1"/>
    <w:rsid w:val="00A11E04"/>
    <w:rsid w:val="00A11F5C"/>
    <w:rsid w:val="00A12798"/>
    <w:rsid w:val="00A12C39"/>
    <w:rsid w:val="00A16257"/>
    <w:rsid w:val="00A201CC"/>
    <w:rsid w:val="00A22453"/>
    <w:rsid w:val="00A23ABA"/>
    <w:rsid w:val="00A317CC"/>
    <w:rsid w:val="00A31F07"/>
    <w:rsid w:val="00A34CD6"/>
    <w:rsid w:val="00A351FD"/>
    <w:rsid w:val="00A35402"/>
    <w:rsid w:val="00A37821"/>
    <w:rsid w:val="00A43289"/>
    <w:rsid w:val="00A441F2"/>
    <w:rsid w:val="00A447B0"/>
    <w:rsid w:val="00A44B07"/>
    <w:rsid w:val="00A44D28"/>
    <w:rsid w:val="00A47606"/>
    <w:rsid w:val="00A62179"/>
    <w:rsid w:val="00A6470D"/>
    <w:rsid w:val="00A64C48"/>
    <w:rsid w:val="00A65BBF"/>
    <w:rsid w:val="00A65C38"/>
    <w:rsid w:val="00A70805"/>
    <w:rsid w:val="00A71294"/>
    <w:rsid w:val="00A7256E"/>
    <w:rsid w:val="00A73339"/>
    <w:rsid w:val="00A757FF"/>
    <w:rsid w:val="00A80440"/>
    <w:rsid w:val="00A8659F"/>
    <w:rsid w:val="00A868CE"/>
    <w:rsid w:val="00A948DA"/>
    <w:rsid w:val="00A94C4A"/>
    <w:rsid w:val="00A954AF"/>
    <w:rsid w:val="00A96C90"/>
    <w:rsid w:val="00AA0095"/>
    <w:rsid w:val="00AA1C67"/>
    <w:rsid w:val="00AA1E5E"/>
    <w:rsid w:val="00AA20CC"/>
    <w:rsid w:val="00AA4F63"/>
    <w:rsid w:val="00AA7DD6"/>
    <w:rsid w:val="00AB0DFF"/>
    <w:rsid w:val="00AB283F"/>
    <w:rsid w:val="00AB42F6"/>
    <w:rsid w:val="00AB4DCC"/>
    <w:rsid w:val="00AB532B"/>
    <w:rsid w:val="00AC057D"/>
    <w:rsid w:val="00AC6062"/>
    <w:rsid w:val="00AC70D0"/>
    <w:rsid w:val="00AC7229"/>
    <w:rsid w:val="00AD052B"/>
    <w:rsid w:val="00AD514D"/>
    <w:rsid w:val="00AD52B3"/>
    <w:rsid w:val="00AD6223"/>
    <w:rsid w:val="00AD741F"/>
    <w:rsid w:val="00AE5396"/>
    <w:rsid w:val="00AE53AE"/>
    <w:rsid w:val="00AF6D58"/>
    <w:rsid w:val="00B009B4"/>
    <w:rsid w:val="00B019B9"/>
    <w:rsid w:val="00B034FC"/>
    <w:rsid w:val="00B0712C"/>
    <w:rsid w:val="00B12170"/>
    <w:rsid w:val="00B13266"/>
    <w:rsid w:val="00B23959"/>
    <w:rsid w:val="00B247F1"/>
    <w:rsid w:val="00B30008"/>
    <w:rsid w:val="00B31C9B"/>
    <w:rsid w:val="00B35A26"/>
    <w:rsid w:val="00B37544"/>
    <w:rsid w:val="00B37908"/>
    <w:rsid w:val="00B37FFB"/>
    <w:rsid w:val="00B569FE"/>
    <w:rsid w:val="00B62994"/>
    <w:rsid w:val="00B63D72"/>
    <w:rsid w:val="00B6480C"/>
    <w:rsid w:val="00B67ACE"/>
    <w:rsid w:val="00B745C6"/>
    <w:rsid w:val="00B75993"/>
    <w:rsid w:val="00B8353F"/>
    <w:rsid w:val="00B8398A"/>
    <w:rsid w:val="00B87537"/>
    <w:rsid w:val="00BA1FD0"/>
    <w:rsid w:val="00BA3782"/>
    <w:rsid w:val="00BA40AC"/>
    <w:rsid w:val="00BB6BEC"/>
    <w:rsid w:val="00BC1716"/>
    <w:rsid w:val="00BC1E7D"/>
    <w:rsid w:val="00BC4C99"/>
    <w:rsid w:val="00BC5935"/>
    <w:rsid w:val="00BD6460"/>
    <w:rsid w:val="00BE2711"/>
    <w:rsid w:val="00BF0644"/>
    <w:rsid w:val="00BF2672"/>
    <w:rsid w:val="00BF40D4"/>
    <w:rsid w:val="00BF5E5C"/>
    <w:rsid w:val="00C0395A"/>
    <w:rsid w:val="00C1331D"/>
    <w:rsid w:val="00C13B03"/>
    <w:rsid w:val="00C2374F"/>
    <w:rsid w:val="00C256C8"/>
    <w:rsid w:val="00C31946"/>
    <w:rsid w:val="00C35CAE"/>
    <w:rsid w:val="00C35E0E"/>
    <w:rsid w:val="00C42490"/>
    <w:rsid w:val="00C45AD3"/>
    <w:rsid w:val="00C4645A"/>
    <w:rsid w:val="00C46EC6"/>
    <w:rsid w:val="00C6154F"/>
    <w:rsid w:val="00C61EC7"/>
    <w:rsid w:val="00C63D31"/>
    <w:rsid w:val="00C64F75"/>
    <w:rsid w:val="00C6530D"/>
    <w:rsid w:val="00C709F2"/>
    <w:rsid w:val="00C75399"/>
    <w:rsid w:val="00C754CD"/>
    <w:rsid w:val="00C80991"/>
    <w:rsid w:val="00C86877"/>
    <w:rsid w:val="00C91265"/>
    <w:rsid w:val="00C9296A"/>
    <w:rsid w:val="00C934F9"/>
    <w:rsid w:val="00C955BB"/>
    <w:rsid w:val="00C97252"/>
    <w:rsid w:val="00CA3E85"/>
    <w:rsid w:val="00CA6EED"/>
    <w:rsid w:val="00CB05F7"/>
    <w:rsid w:val="00CB1728"/>
    <w:rsid w:val="00CB30E6"/>
    <w:rsid w:val="00CB5C6B"/>
    <w:rsid w:val="00CC23C2"/>
    <w:rsid w:val="00CC76C7"/>
    <w:rsid w:val="00CD3ADA"/>
    <w:rsid w:val="00CE3824"/>
    <w:rsid w:val="00CE437F"/>
    <w:rsid w:val="00CE52AA"/>
    <w:rsid w:val="00CE5AAC"/>
    <w:rsid w:val="00CF2F49"/>
    <w:rsid w:val="00CF49A8"/>
    <w:rsid w:val="00CF5270"/>
    <w:rsid w:val="00CF5A6C"/>
    <w:rsid w:val="00CF6030"/>
    <w:rsid w:val="00D034E4"/>
    <w:rsid w:val="00D04DAC"/>
    <w:rsid w:val="00D120BD"/>
    <w:rsid w:val="00D1420C"/>
    <w:rsid w:val="00D15E16"/>
    <w:rsid w:val="00D201F5"/>
    <w:rsid w:val="00D3483A"/>
    <w:rsid w:val="00D35BFC"/>
    <w:rsid w:val="00D4036E"/>
    <w:rsid w:val="00D40C36"/>
    <w:rsid w:val="00D42860"/>
    <w:rsid w:val="00D45759"/>
    <w:rsid w:val="00D4601D"/>
    <w:rsid w:val="00D47389"/>
    <w:rsid w:val="00D50796"/>
    <w:rsid w:val="00D52D76"/>
    <w:rsid w:val="00D55841"/>
    <w:rsid w:val="00D559AC"/>
    <w:rsid w:val="00D56D3E"/>
    <w:rsid w:val="00D6274C"/>
    <w:rsid w:val="00D658EF"/>
    <w:rsid w:val="00D665E4"/>
    <w:rsid w:val="00D66FBB"/>
    <w:rsid w:val="00D67FC3"/>
    <w:rsid w:val="00D72A07"/>
    <w:rsid w:val="00D77C99"/>
    <w:rsid w:val="00D8234D"/>
    <w:rsid w:val="00D87B0B"/>
    <w:rsid w:val="00D918E7"/>
    <w:rsid w:val="00D92D54"/>
    <w:rsid w:val="00D9671C"/>
    <w:rsid w:val="00DA1441"/>
    <w:rsid w:val="00DA2B78"/>
    <w:rsid w:val="00DB28B2"/>
    <w:rsid w:val="00DB2F91"/>
    <w:rsid w:val="00DB3869"/>
    <w:rsid w:val="00DB55DF"/>
    <w:rsid w:val="00DB5C54"/>
    <w:rsid w:val="00DC07A4"/>
    <w:rsid w:val="00DC666F"/>
    <w:rsid w:val="00DE248D"/>
    <w:rsid w:val="00DF620A"/>
    <w:rsid w:val="00E02265"/>
    <w:rsid w:val="00E052CE"/>
    <w:rsid w:val="00E13EB5"/>
    <w:rsid w:val="00E14E79"/>
    <w:rsid w:val="00E17401"/>
    <w:rsid w:val="00E258FF"/>
    <w:rsid w:val="00E34A9E"/>
    <w:rsid w:val="00E465AB"/>
    <w:rsid w:val="00E47095"/>
    <w:rsid w:val="00E537B8"/>
    <w:rsid w:val="00E54F03"/>
    <w:rsid w:val="00E55917"/>
    <w:rsid w:val="00E55918"/>
    <w:rsid w:val="00E55C15"/>
    <w:rsid w:val="00E60B26"/>
    <w:rsid w:val="00E62F21"/>
    <w:rsid w:val="00E672EA"/>
    <w:rsid w:val="00E6784F"/>
    <w:rsid w:val="00E6793C"/>
    <w:rsid w:val="00E75312"/>
    <w:rsid w:val="00E75E8A"/>
    <w:rsid w:val="00E766EC"/>
    <w:rsid w:val="00E77B5B"/>
    <w:rsid w:val="00E96536"/>
    <w:rsid w:val="00E966E3"/>
    <w:rsid w:val="00E97A07"/>
    <w:rsid w:val="00EA0C3F"/>
    <w:rsid w:val="00EA1AFA"/>
    <w:rsid w:val="00EA1CE2"/>
    <w:rsid w:val="00EA280C"/>
    <w:rsid w:val="00EA4938"/>
    <w:rsid w:val="00EA5044"/>
    <w:rsid w:val="00EA5CFB"/>
    <w:rsid w:val="00EA6392"/>
    <w:rsid w:val="00EA79E8"/>
    <w:rsid w:val="00EB0863"/>
    <w:rsid w:val="00EC533C"/>
    <w:rsid w:val="00EC7846"/>
    <w:rsid w:val="00ED23DA"/>
    <w:rsid w:val="00ED3D21"/>
    <w:rsid w:val="00EE3DE7"/>
    <w:rsid w:val="00EE3E12"/>
    <w:rsid w:val="00EE5194"/>
    <w:rsid w:val="00EE5940"/>
    <w:rsid w:val="00EF0352"/>
    <w:rsid w:val="00EF6380"/>
    <w:rsid w:val="00F04AAF"/>
    <w:rsid w:val="00F052EC"/>
    <w:rsid w:val="00F1115D"/>
    <w:rsid w:val="00F14C10"/>
    <w:rsid w:val="00F15266"/>
    <w:rsid w:val="00F1638A"/>
    <w:rsid w:val="00F17957"/>
    <w:rsid w:val="00F17F38"/>
    <w:rsid w:val="00F20D8E"/>
    <w:rsid w:val="00F26C1D"/>
    <w:rsid w:val="00F37A3B"/>
    <w:rsid w:val="00F40E8F"/>
    <w:rsid w:val="00F47B80"/>
    <w:rsid w:val="00F54788"/>
    <w:rsid w:val="00F54AE9"/>
    <w:rsid w:val="00F5557A"/>
    <w:rsid w:val="00F55C9C"/>
    <w:rsid w:val="00F573AD"/>
    <w:rsid w:val="00F6051B"/>
    <w:rsid w:val="00F656B4"/>
    <w:rsid w:val="00F71E11"/>
    <w:rsid w:val="00F728C3"/>
    <w:rsid w:val="00F73797"/>
    <w:rsid w:val="00F74B08"/>
    <w:rsid w:val="00F74B37"/>
    <w:rsid w:val="00F90149"/>
    <w:rsid w:val="00F926D8"/>
    <w:rsid w:val="00FA6340"/>
    <w:rsid w:val="00FA6CC2"/>
    <w:rsid w:val="00FB0119"/>
    <w:rsid w:val="00FB2F5A"/>
    <w:rsid w:val="00FB4976"/>
    <w:rsid w:val="00FB787C"/>
    <w:rsid w:val="00FB78EA"/>
    <w:rsid w:val="00FC1502"/>
    <w:rsid w:val="00FC1EB4"/>
    <w:rsid w:val="00FC39DF"/>
    <w:rsid w:val="00FC5755"/>
    <w:rsid w:val="00FD4059"/>
    <w:rsid w:val="00FD4397"/>
    <w:rsid w:val="00FE6B33"/>
    <w:rsid w:val="00FE77F4"/>
    <w:rsid w:val="00FF1465"/>
    <w:rsid w:val="00FF1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FDFF3"/>
  <w15:chartTrackingRefBased/>
  <w15:docId w15:val="{FD681C1B-23DD-4D35-AEB5-418B730C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85E"/>
    <w:pPr>
      <w:ind w:left="720"/>
      <w:contextualSpacing/>
    </w:pPr>
  </w:style>
  <w:style w:type="character" w:styleId="PageNumber">
    <w:name w:val="page number"/>
    <w:basedOn w:val="DefaultParagraphFont"/>
    <w:uiPriority w:val="99"/>
    <w:semiHidden/>
    <w:unhideWhenUsed/>
    <w:rsid w:val="00B009B4"/>
  </w:style>
  <w:style w:type="character" w:styleId="Hyperlink">
    <w:name w:val="Hyperlink"/>
    <w:basedOn w:val="DefaultParagraphFont"/>
    <w:uiPriority w:val="99"/>
    <w:unhideWhenUsed/>
    <w:rsid w:val="00B009B4"/>
    <w:rPr>
      <w:color w:val="0563C1" w:themeColor="hyperlink"/>
      <w:u w:val="single"/>
    </w:rPr>
  </w:style>
  <w:style w:type="paragraph" w:styleId="Header">
    <w:name w:val="header"/>
    <w:basedOn w:val="Normal"/>
    <w:link w:val="HeaderChar"/>
    <w:uiPriority w:val="99"/>
    <w:unhideWhenUsed/>
    <w:rsid w:val="005D4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8B6"/>
  </w:style>
  <w:style w:type="paragraph" w:styleId="Footer">
    <w:name w:val="footer"/>
    <w:basedOn w:val="Normal"/>
    <w:link w:val="FooterChar"/>
    <w:uiPriority w:val="99"/>
    <w:unhideWhenUsed/>
    <w:rsid w:val="005D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5Umf4B0jE8&amp;t=1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B446-FCFE-4FFB-B39F-4F9C46E9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Osland</dc:creator>
  <cp:keywords/>
  <dc:description/>
  <cp:lastModifiedBy>Grant Osland</cp:lastModifiedBy>
  <cp:revision>102</cp:revision>
  <cp:lastPrinted>2022-04-30T08:03:00Z</cp:lastPrinted>
  <dcterms:created xsi:type="dcterms:W3CDTF">2024-11-29T10:31:00Z</dcterms:created>
  <dcterms:modified xsi:type="dcterms:W3CDTF">2025-01-10T11:38:00Z</dcterms:modified>
</cp:coreProperties>
</file>